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E5D" w:rsidRPr="000F12A3" w:rsidRDefault="00B13E5D" w:rsidP="00BE6FF4">
      <w:pPr>
        <w:spacing w:line="242" w:lineRule="auto"/>
        <w:ind w:firstLine="708"/>
        <w:jc w:val="both"/>
        <w:outlineLvl w:val="2"/>
        <w:rPr>
          <w:sz w:val="20"/>
          <w:szCs w:val="20"/>
        </w:rPr>
      </w:pPr>
    </w:p>
    <w:p w:rsidR="00B13E5D" w:rsidRPr="000F12A3" w:rsidRDefault="00B13E5D" w:rsidP="00BE6FF4">
      <w:pPr>
        <w:spacing w:line="242" w:lineRule="auto"/>
        <w:ind w:firstLine="708"/>
        <w:jc w:val="both"/>
        <w:outlineLvl w:val="2"/>
        <w:rPr>
          <w:sz w:val="20"/>
          <w:szCs w:val="20"/>
        </w:rPr>
      </w:pPr>
    </w:p>
    <w:p w:rsidR="00B13E5D" w:rsidRPr="00C6402D" w:rsidRDefault="00B13E5D" w:rsidP="00C0334E">
      <w:pPr>
        <w:spacing w:line="242" w:lineRule="auto"/>
        <w:ind w:firstLine="708"/>
        <w:jc w:val="center"/>
        <w:outlineLvl w:val="2"/>
        <w:rPr>
          <w:b/>
          <w:bCs/>
          <w:sz w:val="28"/>
          <w:szCs w:val="28"/>
        </w:rPr>
      </w:pPr>
      <w:r w:rsidRPr="00C6402D">
        <w:rPr>
          <w:b/>
          <w:sz w:val="28"/>
          <w:szCs w:val="28"/>
        </w:rPr>
        <w:t xml:space="preserve"> </w:t>
      </w:r>
      <w:r w:rsidR="00EE1CB0">
        <w:rPr>
          <w:b/>
          <w:sz w:val="28"/>
          <w:szCs w:val="28"/>
        </w:rPr>
        <w:t>Реестр недобросовестных  работодателей (</w:t>
      </w:r>
      <w:r w:rsidRPr="00C6402D">
        <w:rPr>
          <w:b/>
          <w:sz w:val="28"/>
          <w:szCs w:val="28"/>
        </w:rPr>
        <w:t>«Черный список»</w:t>
      </w:r>
      <w:r w:rsidR="00EE1CB0">
        <w:rPr>
          <w:b/>
          <w:sz w:val="28"/>
          <w:szCs w:val="28"/>
        </w:rPr>
        <w:t>)</w:t>
      </w:r>
      <w:r w:rsidRPr="00C6402D">
        <w:rPr>
          <w:b/>
          <w:sz w:val="28"/>
          <w:szCs w:val="28"/>
        </w:rPr>
        <w:t xml:space="preserve"> </w:t>
      </w:r>
      <w:r w:rsidR="004B0F92" w:rsidRPr="00C6402D">
        <w:rPr>
          <w:b/>
          <w:sz w:val="28"/>
          <w:szCs w:val="28"/>
        </w:rPr>
        <w:t xml:space="preserve"> </w:t>
      </w:r>
      <w:r w:rsidR="00670992">
        <w:rPr>
          <w:b/>
          <w:sz w:val="28"/>
          <w:szCs w:val="28"/>
        </w:rPr>
        <w:t>за</w:t>
      </w:r>
      <w:r w:rsidRPr="00C6402D">
        <w:rPr>
          <w:b/>
          <w:sz w:val="28"/>
          <w:szCs w:val="28"/>
        </w:rPr>
        <w:t xml:space="preserve"> </w:t>
      </w:r>
      <w:r w:rsidR="004B0F92" w:rsidRPr="00C6402D">
        <w:rPr>
          <w:b/>
          <w:sz w:val="28"/>
          <w:szCs w:val="28"/>
        </w:rPr>
        <w:t>4</w:t>
      </w:r>
      <w:r w:rsidR="00670992">
        <w:rPr>
          <w:b/>
          <w:sz w:val="28"/>
          <w:szCs w:val="28"/>
        </w:rPr>
        <w:t xml:space="preserve"> квартал</w:t>
      </w:r>
      <w:r w:rsidRPr="00C6402D">
        <w:rPr>
          <w:b/>
          <w:sz w:val="28"/>
          <w:szCs w:val="28"/>
        </w:rPr>
        <w:t xml:space="preserve"> 20</w:t>
      </w:r>
      <w:r w:rsidR="004B0F92" w:rsidRPr="00C6402D">
        <w:rPr>
          <w:b/>
          <w:sz w:val="28"/>
          <w:szCs w:val="28"/>
        </w:rPr>
        <w:t>17</w:t>
      </w:r>
      <w:r w:rsidR="00C6402D">
        <w:rPr>
          <w:b/>
          <w:sz w:val="28"/>
          <w:szCs w:val="28"/>
        </w:rPr>
        <w:t xml:space="preserve"> </w:t>
      </w:r>
      <w:r w:rsidR="00160FCF">
        <w:rPr>
          <w:b/>
          <w:sz w:val="28"/>
          <w:szCs w:val="28"/>
        </w:rPr>
        <w:t>года</w:t>
      </w:r>
      <w:r w:rsidR="00EE1CB0">
        <w:rPr>
          <w:b/>
          <w:sz w:val="28"/>
          <w:szCs w:val="28"/>
        </w:rPr>
        <w:t>, не исполняющих законодательство в сфере квотирования рабочих мест для трудоустройства инвалидов.</w:t>
      </w:r>
    </w:p>
    <w:p w:rsidR="00B13E5D" w:rsidRPr="000F12A3" w:rsidRDefault="00B13E5D" w:rsidP="007C3A3F">
      <w:pPr>
        <w:spacing w:line="242" w:lineRule="auto"/>
        <w:jc w:val="both"/>
        <w:outlineLvl w:val="2"/>
        <w:rPr>
          <w:sz w:val="20"/>
          <w:szCs w:val="20"/>
        </w:rPr>
      </w:pPr>
    </w:p>
    <w:tbl>
      <w:tblPr>
        <w:tblW w:w="1491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12"/>
        <w:gridCol w:w="2437"/>
        <w:gridCol w:w="1701"/>
        <w:gridCol w:w="4921"/>
        <w:gridCol w:w="2268"/>
        <w:gridCol w:w="2977"/>
      </w:tblGrid>
      <w:tr w:rsidR="00CC0A53" w:rsidRPr="00160FCF" w:rsidTr="00620275">
        <w:tc>
          <w:tcPr>
            <w:tcW w:w="612" w:type="dxa"/>
            <w:vAlign w:val="center"/>
          </w:tcPr>
          <w:p w:rsidR="00CC0A53" w:rsidRPr="00160FCF" w:rsidRDefault="00CC0A53" w:rsidP="0035558E">
            <w:pPr>
              <w:spacing w:line="242" w:lineRule="auto"/>
              <w:jc w:val="center"/>
              <w:outlineLvl w:val="2"/>
              <w:rPr>
                <w:b/>
                <w:bCs/>
              </w:rPr>
            </w:pPr>
            <w:r w:rsidRPr="00160FCF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60FCF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160FCF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160FCF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37" w:type="dxa"/>
            <w:vAlign w:val="center"/>
          </w:tcPr>
          <w:p w:rsidR="00CC0A53" w:rsidRPr="00160FCF" w:rsidRDefault="00CC0A53" w:rsidP="0035558E">
            <w:pPr>
              <w:spacing w:line="242" w:lineRule="auto"/>
              <w:jc w:val="center"/>
              <w:outlineLvl w:val="2"/>
              <w:rPr>
                <w:b/>
                <w:bCs/>
              </w:rPr>
            </w:pPr>
            <w:r w:rsidRPr="00160FCF">
              <w:rPr>
                <w:b/>
                <w:bCs/>
                <w:sz w:val="22"/>
                <w:szCs w:val="22"/>
              </w:rPr>
              <w:t>Работодатель (наименование)</w:t>
            </w:r>
          </w:p>
        </w:tc>
        <w:tc>
          <w:tcPr>
            <w:tcW w:w="1701" w:type="dxa"/>
            <w:vAlign w:val="center"/>
          </w:tcPr>
          <w:p w:rsidR="00CC0A53" w:rsidRPr="00160FCF" w:rsidRDefault="00CC0A53" w:rsidP="0035558E">
            <w:pPr>
              <w:spacing w:line="242" w:lineRule="auto"/>
              <w:jc w:val="center"/>
              <w:outlineLvl w:val="2"/>
              <w:rPr>
                <w:b/>
                <w:bCs/>
              </w:rPr>
            </w:pPr>
            <w:r w:rsidRPr="00160FCF">
              <w:rPr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4921" w:type="dxa"/>
            <w:vAlign w:val="center"/>
          </w:tcPr>
          <w:p w:rsidR="00CC0A53" w:rsidRPr="00160FCF" w:rsidRDefault="00CC0A53" w:rsidP="0035558E">
            <w:pPr>
              <w:spacing w:line="242" w:lineRule="auto"/>
              <w:jc w:val="center"/>
              <w:outlineLvl w:val="2"/>
              <w:rPr>
                <w:b/>
                <w:bCs/>
              </w:rPr>
            </w:pPr>
            <w:r w:rsidRPr="00160FCF">
              <w:rPr>
                <w:b/>
                <w:bCs/>
                <w:sz w:val="22"/>
                <w:szCs w:val="22"/>
              </w:rPr>
              <w:t>Юридический адрес</w:t>
            </w:r>
          </w:p>
        </w:tc>
        <w:tc>
          <w:tcPr>
            <w:tcW w:w="2268" w:type="dxa"/>
            <w:vAlign w:val="center"/>
          </w:tcPr>
          <w:p w:rsidR="00CC0A53" w:rsidRPr="00160FCF" w:rsidRDefault="00CC0A53" w:rsidP="0035558E">
            <w:pPr>
              <w:spacing w:line="242" w:lineRule="auto"/>
              <w:jc w:val="center"/>
              <w:outlineLvl w:val="2"/>
              <w:rPr>
                <w:b/>
                <w:bCs/>
              </w:rPr>
            </w:pPr>
            <w:r w:rsidRPr="00160FCF">
              <w:rPr>
                <w:b/>
                <w:bCs/>
                <w:sz w:val="22"/>
                <w:szCs w:val="22"/>
              </w:rPr>
              <w:t>Ф.И.О. и должность руководителя</w:t>
            </w:r>
          </w:p>
        </w:tc>
        <w:tc>
          <w:tcPr>
            <w:tcW w:w="2977" w:type="dxa"/>
            <w:vAlign w:val="center"/>
          </w:tcPr>
          <w:p w:rsidR="00CC0A53" w:rsidRPr="00160FCF" w:rsidRDefault="00CC0A53" w:rsidP="0035558E">
            <w:pPr>
              <w:spacing w:line="242" w:lineRule="auto"/>
              <w:jc w:val="center"/>
              <w:outlineLvl w:val="2"/>
              <w:rPr>
                <w:b/>
                <w:bCs/>
              </w:rPr>
            </w:pPr>
            <w:r w:rsidRPr="00160FCF">
              <w:rPr>
                <w:b/>
                <w:bCs/>
                <w:sz w:val="22"/>
                <w:szCs w:val="22"/>
              </w:rPr>
              <w:t>Основание для включения в «Черный список» работодателей</w:t>
            </w:r>
          </w:p>
        </w:tc>
      </w:tr>
      <w:tr w:rsidR="00CC0A53" w:rsidRPr="00160FCF" w:rsidTr="00620275">
        <w:tc>
          <w:tcPr>
            <w:tcW w:w="612" w:type="dxa"/>
          </w:tcPr>
          <w:p w:rsidR="00CC0A53" w:rsidRPr="00160FCF" w:rsidRDefault="00CC0A53" w:rsidP="004B17CE">
            <w:pPr>
              <w:spacing w:line="242" w:lineRule="auto"/>
              <w:outlineLvl w:val="2"/>
            </w:pPr>
            <w:r w:rsidRPr="00160FCF">
              <w:rPr>
                <w:sz w:val="22"/>
                <w:szCs w:val="22"/>
              </w:rPr>
              <w:t>1</w:t>
            </w:r>
          </w:p>
        </w:tc>
        <w:tc>
          <w:tcPr>
            <w:tcW w:w="2437" w:type="dxa"/>
          </w:tcPr>
          <w:p w:rsidR="00CC0A53" w:rsidRPr="00160FCF" w:rsidRDefault="00CC0A53" w:rsidP="004B0F92">
            <w:pPr>
              <w:spacing w:line="242" w:lineRule="auto"/>
              <w:outlineLvl w:val="2"/>
            </w:pPr>
            <w:r w:rsidRPr="00160FCF">
              <w:rPr>
                <w:sz w:val="22"/>
                <w:szCs w:val="22"/>
              </w:rPr>
              <w:t>ООО «</w:t>
            </w:r>
            <w:proofErr w:type="spellStart"/>
            <w:r w:rsidRPr="00160FCF">
              <w:rPr>
                <w:sz w:val="22"/>
                <w:szCs w:val="22"/>
              </w:rPr>
              <w:t>Борисовская</w:t>
            </w:r>
            <w:proofErr w:type="spellEnd"/>
            <w:r w:rsidRPr="00160FCF">
              <w:rPr>
                <w:sz w:val="22"/>
                <w:szCs w:val="22"/>
              </w:rPr>
              <w:t xml:space="preserve"> керамика»</w:t>
            </w:r>
          </w:p>
        </w:tc>
        <w:tc>
          <w:tcPr>
            <w:tcW w:w="1701" w:type="dxa"/>
          </w:tcPr>
          <w:p w:rsidR="00CC0A53" w:rsidRPr="00160FCF" w:rsidRDefault="00CC0A53" w:rsidP="00ED2C85">
            <w:pPr>
              <w:spacing w:line="242" w:lineRule="auto"/>
              <w:outlineLvl w:val="2"/>
            </w:pPr>
            <w:r w:rsidRPr="00160FCF">
              <w:rPr>
                <w:sz w:val="22"/>
                <w:szCs w:val="22"/>
              </w:rPr>
              <w:t>31</w:t>
            </w:r>
            <w:r w:rsidR="00ED2C85">
              <w:rPr>
                <w:sz w:val="22"/>
                <w:szCs w:val="22"/>
              </w:rPr>
              <w:t>23105707</w:t>
            </w:r>
          </w:p>
        </w:tc>
        <w:tc>
          <w:tcPr>
            <w:tcW w:w="4921" w:type="dxa"/>
          </w:tcPr>
          <w:p w:rsidR="00CC0A53" w:rsidRPr="00160FCF" w:rsidRDefault="00CC0A53" w:rsidP="002D2F46">
            <w:pPr>
              <w:spacing w:line="242" w:lineRule="auto"/>
              <w:outlineLvl w:val="2"/>
            </w:pPr>
            <w:r w:rsidRPr="00160FCF">
              <w:rPr>
                <w:sz w:val="22"/>
                <w:szCs w:val="22"/>
              </w:rPr>
              <w:t xml:space="preserve">308001, Белгородская область, </w:t>
            </w:r>
            <w:proofErr w:type="gramStart"/>
            <w:r w:rsidRPr="00160FCF">
              <w:rPr>
                <w:sz w:val="22"/>
                <w:szCs w:val="22"/>
              </w:rPr>
              <w:t>г</w:t>
            </w:r>
            <w:proofErr w:type="gramEnd"/>
            <w:r w:rsidRPr="00160FCF">
              <w:rPr>
                <w:sz w:val="22"/>
                <w:szCs w:val="22"/>
              </w:rPr>
              <w:t>. Белгород, пер. 1-й Первомайский, д. 1а</w:t>
            </w:r>
          </w:p>
        </w:tc>
        <w:tc>
          <w:tcPr>
            <w:tcW w:w="2268" w:type="dxa"/>
          </w:tcPr>
          <w:p w:rsidR="00CC0A53" w:rsidRPr="00160FCF" w:rsidRDefault="00CC0A53" w:rsidP="000320D5">
            <w:pPr>
              <w:spacing w:line="242" w:lineRule="auto"/>
              <w:outlineLvl w:val="2"/>
            </w:pPr>
            <w:r w:rsidRPr="00160FCF">
              <w:rPr>
                <w:sz w:val="22"/>
                <w:szCs w:val="22"/>
              </w:rPr>
              <w:t>Директор</w:t>
            </w:r>
          </w:p>
          <w:p w:rsidR="00CC0A53" w:rsidRPr="00160FCF" w:rsidRDefault="00CC0A53" w:rsidP="000320D5">
            <w:pPr>
              <w:spacing w:line="242" w:lineRule="auto"/>
              <w:outlineLvl w:val="2"/>
            </w:pPr>
            <w:r w:rsidRPr="00160FCF">
              <w:rPr>
                <w:sz w:val="22"/>
                <w:szCs w:val="22"/>
              </w:rPr>
              <w:t>Хлебников Константин Анатольевич</w:t>
            </w:r>
          </w:p>
        </w:tc>
        <w:tc>
          <w:tcPr>
            <w:tcW w:w="2977" w:type="dxa"/>
          </w:tcPr>
          <w:p w:rsidR="00CC0A53" w:rsidRPr="00160FCF" w:rsidRDefault="00CC0A53" w:rsidP="000320D5">
            <w:pPr>
              <w:spacing w:line="242" w:lineRule="auto"/>
              <w:outlineLvl w:val="2"/>
            </w:pPr>
            <w:r w:rsidRPr="00160FCF">
              <w:rPr>
                <w:sz w:val="22"/>
                <w:szCs w:val="22"/>
              </w:rPr>
              <w:t>На протяжении квартала работодатель не менее двух раз подряд не предоставлял отчетность в службу занятости населения, установленную действующим законодательством</w:t>
            </w:r>
          </w:p>
        </w:tc>
      </w:tr>
      <w:tr w:rsidR="00CC0A53" w:rsidRPr="00160FCF" w:rsidTr="00620275">
        <w:tc>
          <w:tcPr>
            <w:tcW w:w="612" w:type="dxa"/>
          </w:tcPr>
          <w:p w:rsidR="00CC0A53" w:rsidRPr="00160FCF" w:rsidRDefault="00CC0A53" w:rsidP="004B17CE">
            <w:pPr>
              <w:spacing w:line="242" w:lineRule="auto"/>
              <w:outlineLvl w:val="2"/>
            </w:pPr>
            <w:r w:rsidRPr="00160FCF">
              <w:rPr>
                <w:sz w:val="22"/>
                <w:szCs w:val="22"/>
              </w:rPr>
              <w:t>2</w:t>
            </w:r>
          </w:p>
        </w:tc>
        <w:tc>
          <w:tcPr>
            <w:tcW w:w="2437" w:type="dxa"/>
          </w:tcPr>
          <w:p w:rsidR="00CC0A53" w:rsidRPr="00160FCF" w:rsidRDefault="00CC0A53" w:rsidP="000320D5">
            <w:pPr>
              <w:spacing w:line="242" w:lineRule="auto"/>
              <w:outlineLvl w:val="2"/>
            </w:pPr>
            <w:r w:rsidRPr="00160FCF">
              <w:rPr>
                <w:sz w:val="22"/>
                <w:szCs w:val="22"/>
              </w:rPr>
              <w:t>Индивидуальный предприниматель Пирогова Татьяна Николаевна</w:t>
            </w:r>
          </w:p>
        </w:tc>
        <w:tc>
          <w:tcPr>
            <w:tcW w:w="1701" w:type="dxa"/>
          </w:tcPr>
          <w:p w:rsidR="00CC0A53" w:rsidRPr="00160FCF" w:rsidRDefault="00CC0A53" w:rsidP="000320D5">
            <w:pPr>
              <w:spacing w:line="242" w:lineRule="auto"/>
              <w:outlineLvl w:val="2"/>
            </w:pPr>
            <w:r w:rsidRPr="00160FCF">
              <w:rPr>
                <w:sz w:val="22"/>
                <w:szCs w:val="22"/>
              </w:rPr>
              <w:t>312800223580</w:t>
            </w:r>
          </w:p>
        </w:tc>
        <w:tc>
          <w:tcPr>
            <w:tcW w:w="4921" w:type="dxa"/>
          </w:tcPr>
          <w:p w:rsidR="00CC0A53" w:rsidRPr="00160FCF" w:rsidRDefault="00CC0A53" w:rsidP="00A41111">
            <w:pPr>
              <w:spacing w:line="242" w:lineRule="auto"/>
              <w:outlineLvl w:val="2"/>
            </w:pPr>
            <w:r w:rsidRPr="00160FCF">
              <w:rPr>
                <w:sz w:val="22"/>
                <w:szCs w:val="22"/>
              </w:rPr>
              <w:t xml:space="preserve">309500, Белгородская область, </w:t>
            </w:r>
            <w:proofErr w:type="gramStart"/>
            <w:r w:rsidRPr="00160FCF">
              <w:rPr>
                <w:sz w:val="22"/>
                <w:szCs w:val="22"/>
              </w:rPr>
              <w:t>г</w:t>
            </w:r>
            <w:proofErr w:type="gramEnd"/>
            <w:r w:rsidRPr="00160FCF">
              <w:rPr>
                <w:sz w:val="22"/>
                <w:szCs w:val="22"/>
              </w:rPr>
              <w:t xml:space="preserve">. Старый Оскол, </w:t>
            </w:r>
            <w:proofErr w:type="spellStart"/>
            <w:r w:rsidRPr="00160FCF">
              <w:rPr>
                <w:sz w:val="22"/>
                <w:szCs w:val="22"/>
              </w:rPr>
              <w:t>мкр</w:t>
            </w:r>
            <w:proofErr w:type="spellEnd"/>
            <w:r w:rsidRPr="00160FCF">
              <w:rPr>
                <w:sz w:val="22"/>
                <w:szCs w:val="22"/>
              </w:rPr>
              <w:t>. Дубрава, д. 1, корп. 2, офис 32</w:t>
            </w:r>
          </w:p>
        </w:tc>
        <w:tc>
          <w:tcPr>
            <w:tcW w:w="2268" w:type="dxa"/>
          </w:tcPr>
          <w:p w:rsidR="00CC0A53" w:rsidRPr="00160FCF" w:rsidRDefault="00CC0A53" w:rsidP="000320D5">
            <w:pPr>
              <w:spacing w:line="242" w:lineRule="auto"/>
              <w:outlineLvl w:val="2"/>
            </w:pPr>
            <w:r w:rsidRPr="00160FCF">
              <w:rPr>
                <w:sz w:val="22"/>
                <w:szCs w:val="22"/>
              </w:rPr>
              <w:t>Индивидуальный предприниматель Пирогова</w:t>
            </w:r>
          </w:p>
          <w:p w:rsidR="00CC0A53" w:rsidRDefault="00CC0A53" w:rsidP="000320D5">
            <w:pPr>
              <w:spacing w:line="242" w:lineRule="auto"/>
              <w:outlineLvl w:val="2"/>
            </w:pPr>
            <w:r>
              <w:rPr>
                <w:sz w:val="22"/>
                <w:szCs w:val="22"/>
              </w:rPr>
              <w:t>Татьяна</w:t>
            </w:r>
          </w:p>
          <w:p w:rsidR="00CC0A53" w:rsidRPr="00160FCF" w:rsidRDefault="00CC0A53" w:rsidP="000320D5">
            <w:pPr>
              <w:spacing w:line="242" w:lineRule="auto"/>
              <w:outlineLvl w:val="2"/>
            </w:pPr>
            <w:r w:rsidRPr="00160FCF">
              <w:rPr>
                <w:sz w:val="22"/>
                <w:szCs w:val="22"/>
              </w:rPr>
              <w:t>Николаевна</w:t>
            </w:r>
          </w:p>
        </w:tc>
        <w:tc>
          <w:tcPr>
            <w:tcW w:w="2977" w:type="dxa"/>
          </w:tcPr>
          <w:p w:rsidR="00CC0A53" w:rsidRPr="00160FCF" w:rsidRDefault="00CC0A53" w:rsidP="00167308">
            <w:pPr>
              <w:spacing w:line="242" w:lineRule="auto"/>
              <w:outlineLvl w:val="2"/>
            </w:pPr>
            <w:r w:rsidRPr="00160FCF">
              <w:rPr>
                <w:sz w:val="22"/>
                <w:szCs w:val="22"/>
              </w:rPr>
              <w:t>На протяжении квартала работодатель не менее двух раз подряд нарушал сроки предоставления отчетности, установленные действующим законодательством</w:t>
            </w:r>
          </w:p>
        </w:tc>
      </w:tr>
      <w:tr w:rsidR="00CC0A53" w:rsidRPr="00160FCF" w:rsidTr="00620275">
        <w:tc>
          <w:tcPr>
            <w:tcW w:w="612" w:type="dxa"/>
          </w:tcPr>
          <w:p w:rsidR="00CC0A53" w:rsidRPr="00160FCF" w:rsidRDefault="00CC0A53" w:rsidP="004B17CE">
            <w:pPr>
              <w:spacing w:line="242" w:lineRule="auto"/>
              <w:outlineLvl w:val="2"/>
            </w:pPr>
            <w:r w:rsidRPr="00160FCF">
              <w:rPr>
                <w:sz w:val="22"/>
                <w:szCs w:val="22"/>
              </w:rPr>
              <w:t>3</w:t>
            </w:r>
          </w:p>
        </w:tc>
        <w:tc>
          <w:tcPr>
            <w:tcW w:w="2437" w:type="dxa"/>
          </w:tcPr>
          <w:p w:rsidR="00CC0A53" w:rsidRPr="00160FCF" w:rsidRDefault="00CC0A53" w:rsidP="000320D5">
            <w:pPr>
              <w:spacing w:line="242" w:lineRule="auto"/>
              <w:outlineLvl w:val="2"/>
            </w:pPr>
            <w:r w:rsidRPr="00160FCF">
              <w:rPr>
                <w:sz w:val="22"/>
                <w:szCs w:val="22"/>
              </w:rPr>
              <w:t>ООО «</w:t>
            </w:r>
            <w:proofErr w:type="spellStart"/>
            <w:r w:rsidRPr="00160FCF">
              <w:rPr>
                <w:sz w:val="22"/>
                <w:szCs w:val="22"/>
              </w:rPr>
              <w:t>КераМикс</w:t>
            </w:r>
            <w:proofErr w:type="spellEnd"/>
            <w:r w:rsidRPr="00160FCF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CC0A53" w:rsidRPr="00160FCF" w:rsidRDefault="00CC0A53" w:rsidP="000320D5">
            <w:pPr>
              <w:spacing w:line="242" w:lineRule="auto"/>
              <w:outlineLvl w:val="2"/>
            </w:pPr>
            <w:r w:rsidRPr="00160FCF">
              <w:rPr>
                <w:sz w:val="22"/>
                <w:szCs w:val="22"/>
              </w:rPr>
              <w:t>3128080333</w:t>
            </w:r>
          </w:p>
        </w:tc>
        <w:tc>
          <w:tcPr>
            <w:tcW w:w="4921" w:type="dxa"/>
          </w:tcPr>
          <w:p w:rsidR="00CC0A53" w:rsidRPr="00160FCF" w:rsidRDefault="00CC0A53" w:rsidP="000320D5">
            <w:pPr>
              <w:spacing w:line="242" w:lineRule="auto"/>
              <w:outlineLvl w:val="2"/>
            </w:pPr>
            <w:r w:rsidRPr="00160FCF">
              <w:rPr>
                <w:sz w:val="22"/>
                <w:szCs w:val="22"/>
              </w:rPr>
              <w:t xml:space="preserve">309502, Белгородская область, </w:t>
            </w:r>
            <w:proofErr w:type="gramStart"/>
            <w:r w:rsidRPr="00160FCF">
              <w:rPr>
                <w:sz w:val="22"/>
                <w:szCs w:val="22"/>
              </w:rPr>
              <w:t>г</w:t>
            </w:r>
            <w:proofErr w:type="gramEnd"/>
            <w:r w:rsidRPr="00160FCF">
              <w:rPr>
                <w:sz w:val="22"/>
                <w:szCs w:val="22"/>
              </w:rPr>
              <w:t xml:space="preserve">. Старый Оскол, </w:t>
            </w:r>
            <w:proofErr w:type="spellStart"/>
            <w:r w:rsidRPr="00160FCF">
              <w:rPr>
                <w:sz w:val="22"/>
                <w:szCs w:val="22"/>
              </w:rPr>
              <w:t>мкр</w:t>
            </w:r>
            <w:proofErr w:type="spellEnd"/>
            <w:r w:rsidRPr="00160FCF">
              <w:rPr>
                <w:sz w:val="22"/>
                <w:szCs w:val="22"/>
              </w:rPr>
              <w:t>. Надежда, д. 10</w:t>
            </w:r>
          </w:p>
        </w:tc>
        <w:tc>
          <w:tcPr>
            <w:tcW w:w="2268" w:type="dxa"/>
          </w:tcPr>
          <w:p w:rsidR="00CC0A53" w:rsidRPr="00160FCF" w:rsidRDefault="00CC0A53" w:rsidP="002C5C66">
            <w:pPr>
              <w:spacing w:line="242" w:lineRule="auto"/>
              <w:outlineLvl w:val="2"/>
            </w:pPr>
            <w:r w:rsidRPr="00160FCF">
              <w:rPr>
                <w:sz w:val="22"/>
                <w:szCs w:val="22"/>
              </w:rPr>
              <w:t>Генеральный директор</w:t>
            </w:r>
          </w:p>
          <w:p w:rsidR="00CC0A53" w:rsidRPr="00160FCF" w:rsidRDefault="00CC0A53" w:rsidP="002C5C66">
            <w:pPr>
              <w:spacing w:line="242" w:lineRule="auto"/>
              <w:outlineLvl w:val="2"/>
            </w:pPr>
            <w:r w:rsidRPr="00160FCF">
              <w:rPr>
                <w:sz w:val="22"/>
                <w:szCs w:val="22"/>
              </w:rPr>
              <w:t>Пирогов</w:t>
            </w:r>
          </w:p>
          <w:p w:rsidR="00CC0A53" w:rsidRDefault="00CC0A53" w:rsidP="002C5C66">
            <w:pPr>
              <w:spacing w:line="242" w:lineRule="auto"/>
              <w:outlineLvl w:val="2"/>
            </w:pPr>
            <w:r>
              <w:rPr>
                <w:sz w:val="22"/>
                <w:szCs w:val="22"/>
              </w:rPr>
              <w:t>Александр</w:t>
            </w:r>
          </w:p>
          <w:p w:rsidR="00CC0A53" w:rsidRPr="00160FCF" w:rsidRDefault="00CC0A53" w:rsidP="002C5C66">
            <w:pPr>
              <w:spacing w:line="242" w:lineRule="auto"/>
              <w:outlineLvl w:val="2"/>
            </w:pPr>
            <w:r w:rsidRPr="00160FCF">
              <w:rPr>
                <w:sz w:val="22"/>
                <w:szCs w:val="22"/>
              </w:rPr>
              <w:t>Юрьевич</w:t>
            </w:r>
          </w:p>
        </w:tc>
        <w:tc>
          <w:tcPr>
            <w:tcW w:w="2977" w:type="dxa"/>
          </w:tcPr>
          <w:p w:rsidR="00CC0A53" w:rsidRPr="00160FCF" w:rsidRDefault="00CC0A53" w:rsidP="000320D5">
            <w:pPr>
              <w:spacing w:line="242" w:lineRule="auto"/>
              <w:outlineLvl w:val="2"/>
            </w:pPr>
            <w:r w:rsidRPr="00160FCF">
              <w:rPr>
                <w:sz w:val="22"/>
                <w:szCs w:val="22"/>
              </w:rPr>
              <w:t>На протяжении квартала работодатель не менее двух раз подряд нарушал сроки предоставления отчетности, установленные действующим законодательством</w:t>
            </w:r>
          </w:p>
        </w:tc>
      </w:tr>
      <w:tr w:rsidR="00CC0A53" w:rsidRPr="00160FCF" w:rsidTr="00620275">
        <w:tc>
          <w:tcPr>
            <w:tcW w:w="612" w:type="dxa"/>
          </w:tcPr>
          <w:p w:rsidR="00CC0A53" w:rsidRPr="00160FCF" w:rsidRDefault="00CC0A53" w:rsidP="004B17CE">
            <w:pPr>
              <w:spacing w:line="242" w:lineRule="auto"/>
              <w:outlineLvl w:val="2"/>
            </w:pPr>
            <w:r w:rsidRPr="00160FCF">
              <w:rPr>
                <w:sz w:val="22"/>
                <w:szCs w:val="22"/>
              </w:rPr>
              <w:t>4</w:t>
            </w:r>
          </w:p>
        </w:tc>
        <w:tc>
          <w:tcPr>
            <w:tcW w:w="2437" w:type="dxa"/>
          </w:tcPr>
          <w:p w:rsidR="00CC0A53" w:rsidRPr="00160FCF" w:rsidRDefault="00CC0A53" w:rsidP="00B659D4">
            <w:pPr>
              <w:spacing w:line="242" w:lineRule="auto"/>
              <w:outlineLvl w:val="2"/>
            </w:pPr>
            <w:r w:rsidRPr="00160FCF">
              <w:rPr>
                <w:sz w:val="22"/>
                <w:szCs w:val="22"/>
              </w:rPr>
              <w:t>АО «</w:t>
            </w:r>
            <w:proofErr w:type="spellStart"/>
            <w:r w:rsidRPr="00160FCF">
              <w:rPr>
                <w:sz w:val="22"/>
                <w:szCs w:val="22"/>
              </w:rPr>
              <w:t>Тандер</w:t>
            </w:r>
            <w:proofErr w:type="spellEnd"/>
            <w:r w:rsidRPr="00160FCF">
              <w:rPr>
                <w:sz w:val="22"/>
                <w:szCs w:val="22"/>
              </w:rPr>
              <w:t>» гипермаркет «Магнит»</w:t>
            </w:r>
          </w:p>
        </w:tc>
        <w:tc>
          <w:tcPr>
            <w:tcW w:w="1701" w:type="dxa"/>
          </w:tcPr>
          <w:p w:rsidR="00CC0A53" w:rsidRPr="00160FCF" w:rsidRDefault="00CC0A53" w:rsidP="000320D5">
            <w:pPr>
              <w:spacing w:line="242" w:lineRule="auto"/>
              <w:outlineLvl w:val="2"/>
            </w:pPr>
            <w:r w:rsidRPr="00160FCF">
              <w:rPr>
                <w:sz w:val="22"/>
                <w:szCs w:val="22"/>
              </w:rPr>
              <w:t>2310031475</w:t>
            </w:r>
          </w:p>
        </w:tc>
        <w:tc>
          <w:tcPr>
            <w:tcW w:w="4921" w:type="dxa"/>
          </w:tcPr>
          <w:p w:rsidR="00CC0A53" w:rsidRPr="00160FCF" w:rsidRDefault="00FF06B2" w:rsidP="00766ADA">
            <w:pPr>
              <w:spacing w:line="242" w:lineRule="auto"/>
              <w:outlineLvl w:val="2"/>
            </w:pPr>
            <w:proofErr w:type="gramStart"/>
            <w:r>
              <w:rPr>
                <w:sz w:val="22"/>
                <w:szCs w:val="22"/>
              </w:rPr>
              <w:t>350002</w:t>
            </w:r>
            <w:r w:rsidR="00CC0A53" w:rsidRPr="00160FCF">
              <w:rPr>
                <w:sz w:val="22"/>
                <w:szCs w:val="22"/>
              </w:rPr>
              <w:t xml:space="preserve">, Краснодарский край, г. Краснодар, ул. </w:t>
            </w:r>
            <w:proofErr w:type="spellStart"/>
            <w:r w:rsidR="00CC0A53" w:rsidRPr="00160FCF">
              <w:rPr>
                <w:sz w:val="22"/>
                <w:szCs w:val="22"/>
              </w:rPr>
              <w:t>Леваневского</w:t>
            </w:r>
            <w:proofErr w:type="spellEnd"/>
            <w:r w:rsidR="00CC0A53" w:rsidRPr="00160FCF">
              <w:rPr>
                <w:sz w:val="22"/>
                <w:szCs w:val="22"/>
              </w:rPr>
              <w:t xml:space="preserve">, 185 (309516, Белгородская область, г. Старый Оскол, </w:t>
            </w:r>
            <w:proofErr w:type="spellStart"/>
            <w:r w:rsidR="00CC0A53" w:rsidRPr="00160FCF">
              <w:rPr>
                <w:sz w:val="22"/>
                <w:szCs w:val="22"/>
              </w:rPr>
              <w:t>пр-т</w:t>
            </w:r>
            <w:proofErr w:type="spellEnd"/>
            <w:r w:rsidR="00CC0A53" w:rsidRPr="00160FCF">
              <w:rPr>
                <w:sz w:val="22"/>
                <w:szCs w:val="22"/>
              </w:rPr>
              <w:t xml:space="preserve"> Молодежный, д. 10, ТЦ «Маскарад»)</w:t>
            </w:r>
            <w:proofErr w:type="gramEnd"/>
          </w:p>
        </w:tc>
        <w:tc>
          <w:tcPr>
            <w:tcW w:w="2268" w:type="dxa"/>
          </w:tcPr>
          <w:p w:rsidR="00CC0A53" w:rsidRPr="00160FCF" w:rsidRDefault="00CC0A53" w:rsidP="000320D5">
            <w:pPr>
              <w:spacing w:line="242" w:lineRule="auto"/>
              <w:outlineLvl w:val="2"/>
            </w:pPr>
            <w:r w:rsidRPr="00160FCF">
              <w:rPr>
                <w:sz w:val="22"/>
                <w:szCs w:val="22"/>
              </w:rPr>
              <w:t xml:space="preserve">Директор </w:t>
            </w:r>
          </w:p>
          <w:p w:rsidR="00CC0A53" w:rsidRPr="00160FCF" w:rsidRDefault="00CC0A53" w:rsidP="000320D5">
            <w:pPr>
              <w:spacing w:line="242" w:lineRule="auto"/>
              <w:outlineLvl w:val="2"/>
            </w:pPr>
            <w:r w:rsidRPr="00160FCF">
              <w:rPr>
                <w:sz w:val="22"/>
                <w:szCs w:val="22"/>
              </w:rPr>
              <w:t>Рыжова</w:t>
            </w:r>
          </w:p>
          <w:p w:rsidR="00CC0A53" w:rsidRPr="00160FCF" w:rsidRDefault="00CC0A53" w:rsidP="000320D5">
            <w:pPr>
              <w:spacing w:line="242" w:lineRule="auto"/>
              <w:outlineLvl w:val="2"/>
            </w:pPr>
            <w:proofErr w:type="spellStart"/>
            <w:r w:rsidRPr="00160FCF">
              <w:rPr>
                <w:sz w:val="22"/>
                <w:szCs w:val="22"/>
              </w:rPr>
              <w:t>Ульяна</w:t>
            </w:r>
            <w:proofErr w:type="spellEnd"/>
            <w:r w:rsidRPr="00160FCF">
              <w:rPr>
                <w:sz w:val="22"/>
                <w:szCs w:val="22"/>
              </w:rPr>
              <w:t xml:space="preserve"> Александровна</w:t>
            </w:r>
          </w:p>
        </w:tc>
        <w:tc>
          <w:tcPr>
            <w:tcW w:w="2977" w:type="dxa"/>
          </w:tcPr>
          <w:p w:rsidR="00CC0A53" w:rsidRDefault="00CC0A53" w:rsidP="000320D5">
            <w:pPr>
              <w:spacing w:line="242" w:lineRule="auto"/>
              <w:outlineLvl w:val="2"/>
            </w:pPr>
            <w:r w:rsidRPr="00160FCF">
              <w:rPr>
                <w:sz w:val="22"/>
                <w:szCs w:val="22"/>
              </w:rPr>
              <w:t>На протяжении квартала работодатель не менее двух раз подряд не предоставлял отчетность в службу занятости населения, установленную действующим законодательством</w:t>
            </w:r>
          </w:p>
          <w:p w:rsidR="00CC0A53" w:rsidRPr="00160FCF" w:rsidRDefault="00CC0A53" w:rsidP="000320D5">
            <w:pPr>
              <w:spacing w:line="242" w:lineRule="auto"/>
              <w:outlineLvl w:val="2"/>
            </w:pPr>
          </w:p>
        </w:tc>
      </w:tr>
      <w:tr w:rsidR="00CC0A53" w:rsidRPr="00160FCF" w:rsidTr="00620275">
        <w:tc>
          <w:tcPr>
            <w:tcW w:w="612" w:type="dxa"/>
          </w:tcPr>
          <w:p w:rsidR="00CC0A53" w:rsidRPr="00160FCF" w:rsidRDefault="00CC0A53" w:rsidP="004B17CE">
            <w:pPr>
              <w:spacing w:line="242" w:lineRule="auto"/>
              <w:outlineLvl w:val="2"/>
            </w:pPr>
            <w:r w:rsidRPr="00160FCF">
              <w:rPr>
                <w:sz w:val="22"/>
                <w:szCs w:val="22"/>
              </w:rPr>
              <w:t>5</w:t>
            </w:r>
          </w:p>
        </w:tc>
        <w:tc>
          <w:tcPr>
            <w:tcW w:w="2437" w:type="dxa"/>
          </w:tcPr>
          <w:p w:rsidR="00CC0A53" w:rsidRPr="00160FCF" w:rsidRDefault="00CC0A53" w:rsidP="00B659D4">
            <w:pPr>
              <w:spacing w:line="242" w:lineRule="auto"/>
              <w:outlineLvl w:val="2"/>
            </w:pPr>
            <w:r w:rsidRPr="00160FCF">
              <w:rPr>
                <w:sz w:val="22"/>
                <w:szCs w:val="22"/>
              </w:rPr>
              <w:t>АО «</w:t>
            </w:r>
            <w:proofErr w:type="spellStart"/>
            <w:r w:rsidRPr="00160FCF">
              <w:rPr>
                <w:sz w:val="22"/>
                <w:szCs w:val="22"/>
              </w:rPr>
              <w:t>Тандер</w:t>
            </w:r>
            <w:proofErr w:type="spellEnd"/>
            <w:r w:rsidRPr="00160FCF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CC0A53" w:rsidRPr="00160FCF" w:rsidRDefault="00CC0A53" w:rsidP="000320D5">
            <w:pPr>
              <w:spacing w:line="242" w:lineRule="auto"/>
              <w:outlineLvl w:val="2"/>
            </w:pPr>
            <w:r w:rsidRPr="00160FCF">
              <w:rPr>
                <w:sz w:val="22"/>
                <w:szCs w:val="22"/>
              </w:rPr>
              <w:t>2310031475</w:t>
            </w:r>
          </w:p>
        </w:tc>
        <w:tc>
          <w:tcPr>
            <w:tcW w:w="4921" w:type="dxa"/>
          </w:tcPr>
          <w:p w:rsidR="00CC0A53" w:rsidRPr="00160FCF" w:rsidRDefault="00FF06B2" w:rsidP="000320D5">
            <w:pPr>
              <w:spacing w:line="242" w:lineRule="auto"/>
              <w:outlineLvl w:val="2"/>
            </w:pPr>
            <w:proofErr w:type="gramStart"/>
            <w:r>
              <w:rPr>
                <w:sz w:val="22"/>
                <w:szCs w:val="22"/>
              </w:rPr>
              <w:t>350002</w:t>
            </w:r>
            <w:r w:rsidR="00CC0A53" w:rsidRPr="00160FCF">
              <w:rPr>
                <w:sz w:val="22"/>
                <w:szCs w:val="22"/>
              </w:rPr>
              <w:t xml:space="preserve">, Краснодарский край, г. Краснодар, ул. </w:t>
            </w:r>
            <w:proofErr w:type="spellStart"/>
            <w:r w:rsidR="00CC0A53" w:rsidRPr="00160FCF">
              <w:rPr>
                <w:sz w:val="22"/>
                <w:szCs w:val="22"/>
              </w:rPr>
              <w:t>Леваневского</w:t>
            </w:r>
            <w:proofErr w:type="spellEnd"/>
            <w:r w:rsidR="00CC0A53" w:rsidRPr="00160FCF">
              <w:rPr>
                <w:sz w:val="22"/>
                <w:szCs w:val="22"/>
              </w:rPr>
              <w:t xml:space="preserve">, д. 185 (309504, Белгородская область, г. Старый Оскол, </w:t>
            </w:r>
            <w:proofErr w:type="spellStart"/>
            <w:r w:rsidR="00CC0A53" w:rsidRPr="00160FCF">
              <w:rPr>
                <w:sz w:val="22"/>
                <w:szCs w:val="22"/>
              </w:rPr>
              <w:t>мкр</w:t>
            </w:r>
            <w:proofErr w:type="spellEnd"/>
            <w:r w:rsidR="00CC0A53" w:rsidRPr="00160FCF">
              <w:rPr>
                <w:sz w:val="22"/>
                <w:szCs w:val="22"/>
              </w:rPr>
              <w:t>.</w:t>
            </w:r>
            <w:proofErr w:type="gramEnd"/>
            <w:r w:rsidR="00CC0A53" w:rsidRPr="00160FCF">
              <w:rPr>
                <w:sz w:val="22"/>
                <w:szCs w:val="22"/>
              </w:rPr>
              <w:t xml:space="preserve"> Горняк, д. 1)</w:t>
            </w:r>
          </w:p>
        </w:tc>
        <w:tc>
          <w:tcPr>
            <w:tcW w:w="2268" w:type="dxa"/>
          </w:tcPr>
          <w:p w:rsidR="00CC0A53" w:rsidRPr="00160FCF" w:rsidRDefault="00CC0A53" w:rsidP="000320D5">
            <w:pPr>
              <w:spacing w:line="242" w:lineRule="auto"/>
              <w:outlineLvl w:val="2"/>
            </w:pPr>
            <w:r w:rsidRPr="00160FCF">
              <w:rPr>
                <w:sz w:val="22"/>
                <w:szCs w:val="22"/>
              </w:rPr>
              <w:t xml:space="preserve">Директор филиала Волков </w:t>
            </w:r>
          </w:p>
          <w:p w:rsidR="00CC0A53" w:rsidRPr="00160FCF" w:rsidRDefault="00CC0A53" w:rsidP="000320D5">
            <w:pPr>
              <w:spacing w:line="242" w:lineRule="auto"/>
              <w:outlineLvl w:val="2"/>
            </w:pPr>
            <w:r w:rsidRPr="00160FCF">
              <w:rPr>
                <w:sz w:val="22"/>
                <w:szCs w:val="22"/>
              </w:rPr>
              <w:t xml:space="preserve">Андрей </w:t>
            </w:r>
            <w:r w:rsidRPr="00160FCF">
              <w:rPr>
                <w:sz w:val="22"/>
                <w:szCs w:val="22"/>
              </w:rPr>
              <w:lastRenderedPageBreak/>
              <w:t>Владимирович</w:t>
            </w:r>
          </w:p>
        </w:tc>
        <w:tc>
          <w:tcPr>
            <w:tcW w:w="2977" w:type="dxa"/>
          </w:tcPr>
          <w:p w:rsidR="00CC0A53" w:rsidRDefault="00CC0A53" w:rsidP="000320D5">
            <w:pPr>
              <w:spacing w:line="242" w:lineRule="auto"/>
              <w:outlineLvl w:val="2"/>
            </w:pPr>
            <w:r w:rsidRPr="00160FCF">
              <w:rPr>
                <w:sz w:val="22"/>
                <w:szCs w:val="22"/>
              </w:rPr>
              <w:lastRenderedPageBreak/>
              <w:t xml:space="preserve">На протяжении квартала работодатель не менее двух раз подряд не предоставлял </w:t>
            </w:r>
            <w:r w:rsidRPr="00160FCF">
              <w:rPr>
                <w:sz w:val="22"/>
                <w:szCs w:val="22"/>
              </w:rPr>
              <w:lastRenderedPageBreak/>
              <w:t>отчетность в службу занятости населения, установленную действующим законодательством</w:t>
            </w:r>
          </w:p>
          <w:p w:rsidR="00F77CCC" w:rsidRPr="00160FCF" w:rsidRDefault="00F77CCC" w:rsidP="000320D5">
            <w:pPr>
              <w:spacing w:line="242" w:lineRule="auto"/>
              <w:outlineLvl w:val="2"/>
            </w:pPr>
          </w:p>
        </w:tc>
      </w:tr>
      <w:tr w:rsidR="00CC0A53" w:rsidRPr="00160FCF" w:rsidTr="00620275">
        <w:tc>
          <w:tcPr>
            <w:tcW w:w="612" w:type="dxa"/>
          </w:tcPr>
          <w:p w:rsidR="00CC0A53" w:rsidRPr="00160FCF" w:rsidRDefault="00CC0A53" w:rsidP="004B17CE">
            <w:pPr>
              <w:spacing w:line="242" w:lineRule="auto"/>
              <w:outlineLvl w:val="2"/>
            </w:pPr>
            <w:r w:rsidRPr="00160FCF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437" w:type="dxa"/>
          </w:tcPr>
          <w:p w:rsidR="00CC0A53" w:rsidRPr="00160FCF" w:rsidRDefault="00CC0A53" w:rsidP="00B659D4">
            <w:pPr>
              <w:spacing w:line="242" w:lineRule="auto"/>
              <w:outlineLvl w:val="2"/>
            </w:pPr>
            <w:r w:rsidRPr="00160FCF">
              <w:rPr>
                <w:sz w:val="22"/>
                <w:szCs w:val="22"/>
              </w:rPr>
              <w:t>ООО «Частное охранное предприятие «Гарант-2»</w:t>
            </w:r>
          </w:p>
        </w:tc>
        <w:tc>
          <w:tcPr>
            <w:tcW w:w="1701" w:type="dxa"/>
          </w:tcPr>
          <w:p w:rsidR="00CC0A53" w:rsidRPr="00160FCF" w:rsidRDefault="00CC0A53" w:rsidP="000320D5">
            <w:pPr>
              <w:spacing w:line="242" w:lineRule="auto"/>
              <w:outlineLvl w:val="2"/>
            </w:pPr>
            <w:r w:rsidRPr="00160FCF">
              <w:rPr>
                <w:sz w:val="22"/>
                <w:szCs w:val="22"/>
              </w:rPr>
              <w:t>3128054510</w:t>
            </w:r>
          </w:p>
        </w:tc>
        <w:tc>
          <w:tcPr>
            <w:tcW w:w="4921" w:type="dxa"/>
          </w:tcPr>
          <w:p w:rsidR="00CC0A53" w:rsidRPr="00160FCF" w:rsidRDefault="00CC0A53" w:rsidP="000320D5">
            <w:pPr>
              <w:spacing w:line="242" w:lineRule="auto"/>
              <w:outlineLvl w:val="2"/>
            </w:pPr>
            <w:r w:rsidRPr="00160FCF">
              <w:rPr>
                <w:sz w:val="22"/>
                <w:szCs w:val="22"/>
              </w:rPr>
              <w:t xml:space="preserve">309511, Белгородская область, </w:t>
            </w:r>
            <w:proofErr w:type="gramStart"/>
            <w:r w:rsidRPr="00160FCF">
              <w:rPr>
                <w:sz w:val="22"/>
                <w:szCs w:val="22"/>
              </w:rPr>
              <w:t>г</w:t>
            </w:r>
            <w:proofErr w:type="gramEnd"/>
            <w:r w:rsidRPr="00160FCF">
              <w:rPr>
                <w:sz w:val="22"/>
                <w:szCs w:val="22"/>
              </w:rPr>
              <w:t xml:space="preserve">. Старый Оскол, </w:t>
            </w:r>
            <w:proofErr w:type="spellStart"/>
            <w:r w:rsidRPr="00160FCF">
              <w:rPr>
                <w:sz w:val="22"/>
                <w:szCs w:val="22"/>
              </w:rPr>
              <w:t>мкр</w:t>
            </w:r>
            <w:proofErr w:type="spellEnd"/>
            <w:r w:rsidRPr="00160FCF">
              <w:rPr>
                <w:sz w:val="22"/>
                <w:szCs w:val="22"/>
              </w:rPr>
              <w:t>. Олимпийский, д. 62</w:t>
            </w:r>
          </w:p>
        </w:tc>
        <w:tc>
          <w:tcPr>
            <w:tcW w:w="2268" w:type="dxa"/>
          </w:tcPr>
          <w:p w:rsidR="00CC0A53" w:rsidRPr="00160FCF" w:rsidRDefault="00CC0A53" w:rsidP="000320D5">
            <w:pPr>
              <w:spacing w:line="242" w:lineRule="auto"/>
              <w:outlineLvl w:val="2"/>
            </w:pPr>
            <w:r w:rsidRPr="00160FCF">
              <w:rPr>
                <w:sz w:val="22"/>
                <w:szCs w:val="22"/>
              </w:rPr>
              <w:t>Директор</w:t>
            </w:r>
          </w:p>
          <w:p w:rsidR="00CC0A53" w:rsidRPr="00160FCF" w:rsidRDefault="00CC0A53" w:rsidP="000320D5">
            <w:pPr>
              <w:spacing w:line="242" w:lineRule="auto"/>
              <w:outlineLvl w:val="2"/>
            </w:pPr>
            <w:proofErr w:type="spellStart"/>
            <w:r w:rsidRPr="00160FCF">
              <w:rPr>
                <w:sz w:val="22"/>
                <w:szCs w:val="22"/>
              </w:rPr>
              <w:t>Косинов</w:t>
            </w:r>
            <w:proofErr w:type="spellEnd"/>
          </w:p>
          <w:p w:rsidR="00CC0A53" w:rsidRPr="00160FCF" w:rsidRDefault="00CC0A53" w:rsidP="000320D5">
            <w:pPr>
              <w:spacing w:line="242" w:lineRule="auto"/>
              <w:outlineLvl w:val="2"/>
            </w:pPr>
            <w:r w:rsidRPr="00160FCF">
              <w:rPr>
                <w:sz w:val="22"/>
                <w:szCs w:val="22"/>
              </w:rPr>
              <w:t>Олег</w:t>
            </w:r>
          </w:p>
          <w:p w:rsidR="00CC0A53" w:rsidRPr="00160FCF" w:rsidRDefault="00CC0A53" w:rsidP="000320D5">
            <w:pPr>
              <w:spacing w:line="242" w:lineRule="auto"/>
              <w:outlineLvl w:val="2"/>
            </w:pPr>
            <w:r w:rsidRPr="00160FCF">
              <w:rPr>
                <w:sz w:val="22"/>
                <w:szCs w:val="22"/>
              </w:rPr>
              <w:t>Викторович</w:t>
            </w:r>
          </w:p>
        </w:tc>
        <w:tc>
          <w:tcPr>
            <w:tcW w:w="2977" w:type="dxa"/>
          </w:tcPr>
          <w:p w:rsidR="00CC0A53" w:rsidRPr="00160FCF" w:rsidRDefault="00CC0A53" w:rsidP="000320D5">
            <w:pPr>
              <w:spacing w:line="242" w:lineRule="auto"/>
              <w:outlineLvl w:val="2"/>
            </w:pPr>
            <w:r w:rsidRPr="00160FCF">
              <w:rPr>
                <w:sz w:val="22"/>
                <w:szCs w:val="22"/>
              </w:rPr>
              <w:t>На протяжении квартала работодатель не менее двух раз подряд не предоставлял отчетность в службу занятости населения, установленную действующим законодательством</w:t>
            </w:r>
          </w:p>
        </w:tc>
      </w:tr>
      <w:tr w:rsidR="00CC0A53" w:rsidRPr="00160FCF" w:rsidTr="00620275">
        <w:tc>
          <w:tcPr>
            <w:tcW w:w="612" w:type="dxa"/>
          </w:tcPr>
          <w:p w:rsidR="00CC0A53" w:rsidRPr="00160FCF" w:rsidRDefault="0093409E" w:rsidP="004B17CE">
            <w:pPr>
              <w:spacing w:line="242" w:lineRule="auto"/>
              <w:outlineLvl w:val="2"/>
            </w:pPr>
            <w:r>
              <w:t>7</w:t>
            </w:r>
          </w:p>
        </w:tc>
        <w:tc>
          <w:tcPr>
            <w:tcW w:w="2437" w:type="dxa"/>
          </w:tcPr>
          <w:p w:rsidR="00CC0A53" w:rsidRPr="00160FCF" w:rsidRDefault="00CC0A53" w:rsidP="000320D5">
            <w:r w:rsidRPr="00160FCF">
              <w:rPr>
                <w:sz w:val="22"/>
                <w:szCs w:val="22"/>
              </w:rPr>
              <w:t>Белгородский региональный центр связи Воронежской дирекции связи Центральной станции связи – филиала ОАО «РЖД»</w:t>
            </w:r>
          </w:p>
        </w:tc>
        <w:tc>
          <w:tcPr>
            <w:tcW w:w="1701" w:type="dxa"/>
          </w:tcPr>
          <w:p w:rsidR="00CC0A53" w:rsidRPr="00160FCF" w:rsidRDefault="00CC0A53" w:rsidP="000320D5">
            <w:r w:rsidRPr="00160FCF">
              <w:rPr>
                <w:sz w:val="22"/>
                <w:szCs w:val="22"/>
              </w:rPr>
              <w:t>7708503727</w:t>
            </w:r>
          </w:p>
        </w:tc>
        <w:tc>
          <w:tcPr>
            <w:tcW w:w="4921" w:type="dxa"/>
          </w:tcPr>
          <w:p w:rsidR="00CC0A53" w:rsidRPr="00160FCF" w:rsidRDefault="00CC0A53" w:rsidP="000320D5">
            <w:r w:rsidRPr="00160FCF">
              <w:rPr>
                <w:sz w:val="22"/>
                <w:szCs w:val="22"/>
              </w:rPr>
              <w:t xml:space="preserve">308001, Белгородская область, </w:t>
            </w:r>
            <w:proofErr w:type="gramStart"/>
            <w:r w:rsidRPr="00160FCF">
              <w:rPr>
                <w:sz w:val="22"/>
                <w:szCs w:val="22"/>
              </w:rPr>
              <w:t>г</w:t>
            </w:r>
            <w:proofErr w:type="gramEnd"/>
            <w:r w:rsidRPr="00160FCF">
              <w:rPr>
                <w:sz w:val="22"/>
                <w:szCs w:val="22"/>
              </w:rPr>
              <w:t>. Белгород, ул. Преображенская, д. 10</w:t>
            </w:r>
          </w:p>
        </w:tc>
        <w:tc>
          <w:tcPr>
            <w:tcW w:w="2268" w:type="dxa"/>
          </w:tcPr>
          <w:p w:rsidR="00CC0A53" w:rsidRPr="00160FCF" w:rsidRDefault="00CC0A53" w:rsidP="000320D5">
            <w:r w:rsidRPr="00160FCF">
              <w:rPr>
                <w:sz w:val="22"/>
                <w:szCs w:val="22"/>
              </w:rPr>
              <w:t>Директор</w:t>
            </w:r>
          </w:p>
          <w:p w:rsidR="00CC0A53" w:rsidRPr="00160FCF" w:rsidRDefault="00CC0A53" w:rsidP="000320D5">
            <w:r w:rsidRPr="00160FCF">
              <w:rPr>
                <w:sz w:val="22"/>
                <w:szCs w:val="22"/>
              </w:rPr>
              <w:t>Пронин</w:t>
            </w:r>
          </w:p>
          <w:p w:rsidR="00CC0A53" w:rsidRPr="00160FCF" w:rsidRDefault="00CC0A53" w:rsidP="000320D5">
            <w:r w:rsidRPr="00160FCF">
              <w:rPr>
                <w:sz w:val="22"/>
                <w:szCs w:val="22"/>
              </w:rPr>
              <w:t>Юрий</w:t>
            </w:r>
          </w:p>
          <w:p w:rsidR="00CC0A53" w:rsidRPr="00160FCF" w:rsidRDefault="00CC0A53" w:rsidP="000320D5">
            <w:r w:rsidRPr="00160FCF">
              <w:rPr>
                <w:sz w:val="22"/>
                <w:szCs w:val="22"/>
              </w:rPr>
              <w:t>Евгеньевич</w:t>
            </w:r>
          </w:p>
          <w:p w:rsidR="00CC0A53" w:rsidRPr="00160FCF" w:rsidRDefault="00CC0A53" w:rsidP="000320D5"/>
        </w:tc>
        <w:tc>
          <w:tcPr>
            <w:tcW w:w="2977" w:type="dxa"/>
          </w:tcPr>
          <w:p w:rsidR="00CC0A53" w:rsidRPr="00160FCF" w:rsidRDefault="00CC0A53" w:rsidP="000320D5">
            <w:r w:rsidRPr="00160FCF">
              <w:rPr>
                <w:sz w:val="22"/>
                <w:szCs w:val="22"/>
              </w:rPr>
              <w:t>На протяжении квартала работодатель не менее двух раз подряд нарушал сроки предоставления отчетности, установленные действующим законодательством</w:t>
            </w:r>
          </w:p>
        </w:tc>
      </w:tr>
      <w:tr w:rsidR="00CC0A53" w:rsidRPr="00160FCF" w:rsidTr="00620275">
        <w:tc>
          <w:tcPr>
            <w:tcW w:w="612" w:type="dxa"/>
          </w:tcPr>
          <w:p w:rsidR="00CC0A53" w:rsidRPr="00160FCF" w:rsidRDefault="0093409E" w:rsidP="004B17CE">
            <w:pPr>
              <w:spacing w:line="242" w:lineRule="auto"/>
              <w:outlineLvl w:val="2"/>
            </w:pPr>
            <w:r>
              <w:t>8</w:t>
            </w:r>
          </w:p>
        </w:tc>
        <w:tc>
          <w:tcPr>
            <w:tcW w:w="2437" w:type="dxa"/>
          </w:tcPr>
          <w:p w:rsidR="00CC0A53" w:rsidRPr="00160FCF" w:rsidRDefault="00CC0A53" w:rsidP="000320D5">
            <w:r w:rsidRPr="00160FCF">
              <w:rPr>
                <w:sz w:val="22"/>
                <w:szCs w:val="22"/>
              </w:rPr>
              <w:t>ООО «Белый край»</w:t>
            </w:r>
          </w:p>
        </w:tc>
        <w:tc>
          <w:tcPr>
            <w:tcW w:w="1701" w:type="dxa"/>
          </w:tcPr>
          <w:p w:rsidR="00CC0A53" w:rsidRPr="00160FCF" w:rsidRDefault="00CC0A53" w:rsidP="000320D5">
            <w:r w:rsidRPr="00160FCF">
              <w:rPr>
                <w:sz w:val="22"/>
                <w:szCs w:val="22"/>
              </w:rPr>
              <w:t>3123363514</w:t>
            </w:r>
          </w:p>
        </w:tc>
        <w:tc>
          <w:tcPr>
            <w:tcW w:w="4921" w:type="dxa"/>
          </w:tcPr>
          <w:p w:rsidR="00CC0A53" w:rsidRPr="00160FCF" w:rsidRDefault="00CC0A53" w:rsidP="00766ADA">
            <w:r w:rsidRPr="00160FCF">
              <w:rPr>
                <w:sz w:val="22"/>
                <w:szCs w:val="22"/>
              </w:rPr>
              <w:t xml:space="preserve">308000, Белгородская область, </w:t>
            </w:r>
            <w:proofErr w:type="gramStart"/>
            <w:r w:rsidRPr="00160FCF">
              <w:rPr>
                <w:sz w:val="22"/>
                <w:szCs w:val="22"/>
              </w:rPr>
              <w:t>г</w:t>
            </w:r>
            <w:proofErr w:type="gramEnd"/>
            <w:r w:rsidRPr="00160FCF">
              <w:rPr>
                <w:sz w:val="22"/>
                <w:szCs w:val="22"/>
              </w:rPr>
              <w:t xml:space="preserve">. Белгород, ул. </w:t>
            </w:r>
            <w:proofErr w:type="spellStart"/>
            <w:r w:rsidRPr="00160FCF">
              <w:rPr>
                <w:sz w:val="22"/>
                <w:szCs w:val="22"/>
              </w:rPr>
              <w:t>Н.Чумичова</w:t>
            </w:r>
            <w:proofErr w:type="spellEnd"/>
            <w:r w:rsidRPr="00160FCF">
              <w:rPr>
                <w:sz w:val="22"/>
                <w:szCs w:val="22"/>
              </w:rPr>
              <w:t>, д. 124</w:t>
            </w:r>
          </w:p>
        </w:tc>
        <w:tc>
          <w:tcPr>
            <w:tcW w:w="2268" w:type="dxa"/>
          </w:tcPr>
          <w:p w:rsidR="00CC0A53" w:rsidRDefault="00CC0A53" w:rsidP="00C25D3E">
            <w:r w:rsidRPr="00160FCF">
              <w:rPr>
                <w:sz w:val="22"/>
                <w:szCs w:val="22"/>
              </w:rPr>
              <w:t>Директор</w:t>
            </w:r>
          </w:p>
          <w:p w:rsidR="00CC0A53" w:rsidRPr="00160FCF" w:rsidRDefault="00CC0A53" w:rsidP="00C25D3E">
            <w:r w:rsidRPr="00160FCF">
              <w:rPr>
                <w:sz w:val="22"/>
                <w:szCs w:val="22"/>
              </w:rPr>
              <w:t xml:space="preserve">Абдуллаев </w:t>
            </w:r>
            <w:proofErr w:type="spellStart"/>
            <w:r w:rsidRPr="00160FCF">
              <w:rPr>
                <w:sz w:val="22"/>
                <w:szCs w:val="22"/>
              </w:rPr>
              <w:t>Эльнур</w:t>
            </w:r>
            <w:proofErr w:type="spellEnd"/>
            <w:r w:rsidRPr="00160FCF">
              <w:rPr>
                <w:sz w:val="22"/>
                <w:szCs w:val="22"/>
              </w:rPr>
              <w:t xml:space="preserve"> Сулейман </w:t>
            </w:r>
            <w:proofErr w:type="spellStart"/>
            <w:r w:rsidRPr="00160FCF">
              <w:rPr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2977" w:type="dxa"/>
          </w:tcPr>
          <w:p w:rsidR="00CC0A53" w:rsidRDefault="00CC0A53" w:rsidP="000320D5">
            <w:r w:rsidRPr="00160FCF">
              <w:rPr>
                <w:sz w:val="22"/>
                <w:szCs w:val="22"/>
              </w:rPr>
              <w:t>На протяжении квартала работодатель не менее двух раз подряд нарушал сроки предоставления отчетности, установленные действующим законодательством</w:t>
            </w:r>
          </w:p>
          <w:p w:rsidR="00CC0A53" w:rsidRPr="00160FCF" w:rsidRDefault="00CC0A53" w:rsidP="000320D5"/>
        </w:tc>
      </w:tr>
      <w:tr w:rsidR="00CC0A53" w:rsidRPr="00160FCF" w:rsidTr="00620275">
        <w:tc>
          <w:tcPr>
            <w:tcW w:w="612" w:type="dxa"/>
          </w:tcPr>
          <w:p w:rsidR="00CC0A53" w:rsidRPr="00160FCF" w:rsidRDefault="0093409E" w:rsidP="004B17CE">
            <w:pPr>
              <w:spacing w:line="242" w:lineRule="auto"/>
              <w:outlineLvl w:val="2"/>
            </w:pPr>
            <w:r>
              <w:t>9</w:t>
            </w:r>
          </w:p>
        </w:tc>
        <w:tc>
          <w:tcPr>
            <w:tcW w:w="2437" w:type="dxa"/>
          </w:tcPr>
          <w:p w:rsidR="00CC0A53" w:rsidRPr="00160FCF" w:rsidRDefault="00CC0A53" w:rsidP="000320D5">
            <w:r w:rsidRPr="00160FCF">
              <w:rPr>
                <w:sz w:val="22"/>
                <w:szCs w:val="22"/>
              </w:rPr>
              <w:t>ООО «Биосфера Полимер»</w:t>
            </w:r>
          </w:p>
        </w:tc>
        <w:tc>
          <w:tcPr>
            <w:tcW w:w="1701" w:type="dxa"/>
          </w:tcPr>
          <w:p w:rsidR="00CC0A53" w:rsidRPr="00160FCF" w:rsidRDefault="00CC0A53" w:rsidP="000320D5">
            <w:r w:rsidRPr="00160FCF">
              <w:rPr>
                <w:sz w:val="22"/>
                <w:szCs w:val="22"/>
              </w:rPr>
              <w:t>3102205806</w:t>
            </w:r>
          </w:p>
        </w:tc>
        <w:tc>
          <w:tcPr>
            <w:tcW w:w="4921" w:type="dxa"/>
          </w:tcPr>
          <w:p w:rsidR="00CC0A53" w:rsidRPr="00160FCF" w:rsidRDefault="00CC0A53" w:rsidP="00766ADA">
            <w:r w:rsidRPr="00160FCF">
              <w:rPr>
                <w:sz w:val="22"/>
                <w:szCs w:val="22"/>
              </w:rPr>
              <w:t xml:space="preserve">308504, Белгородская область, Белгородский район, с. </w:t>
            </w:r>
            <w:proofErr w:type="spellStart"/>
            <w:r w:rsidRPr="00160FCF">
              <w:rPr>
                <w:sz w:val="22"/>
                <w:szCs w:val="22"/>
              </w:rPr>
              <w:t>Таврово</w:t>
            </w:r>
            <w:proofErr w:type="spellEnd"/>
            <w:r w:rsidRPr="00160FCF">
              <w:rPr>
                <w:sz w:val="22"/>
                <w:szCs w:val="22"/>
              </w:rPr>
              <w:t>, ул. Комсомольская, д. 1</w:t>
            </w:r>
          </w:p>
        </w:tc>
        <w:tc>
          <w:tcPr>
            <w:tcW w:w="2268" w:type="dxa"/>
          </w:tcPr>
          <w:p w:rsidR="00CC0A53" w:rsidRPr="00160FCF" w:rsidRDefault="00CC0A53" w:rsidP="00280C0D">
            <w:r w:rsidRPr="00160FCF">
              <w:rPr>
                <w:sz w:val="22"/>
                <w:szCs w:val="22"/>
              </w:rPr>
              <w:t xml:space="preserve">Генеральный директор </w:t>
            </w:r>
          </w:p>
          <w:p w:rsidR="00CC0A53" w:rsidRPr="00160FCF" w:rsidRDefault="00CC0A53" w:rsidP="00280C0D">
            <w:r w:rsidRPr="00160FCF">
              <w:rPr>
                <w:sz w:val="22"/>
                <w:szCs w:val="22"/>
              </w:rPr>
              <w:t>Банный</w:t>
            </w:r>
          </w:p>
          <w:p w:rsidR="00CC0A53" w:rsidRPr="00160FCF" w:rsidRDefault="00CC0A53" w:rsidP="00280C0D">
            <w:r w:rsidRPr="00160FCF">
              <w:rPr>
                <w:sz w:val="22"/>
                <w:szCs w:val="22"/>
              </w:rPr>
              <w:t>Александр</w:t>
            </w:r>
          </w:p>
          <w:p w:rsidR="00CC0A53" w:rsidRPr="00160FCF" w:rsidRDefault="00CC0A53" w:rsidP="00280C0D">
            <w:r w:rsidRPr="00160FCF">
              <w:rPr>
                <w:sz w:val="22"/>
                <w:szCs w:val="22"/>
              </w:rPr>
              <w:t>Михайлович</w:t>
            </w:r>
          </w:p>
        </w:tc>
        <w:tc>
          <w:tcPr>
            <w:tcW w:w="2977" w:type="dxa"/>
          </w:tcPr>
          <w:p w:rsidR="00CC0A53" w:rsidRDefault="00CC0A53" w:rsidP="000320D5">
            <w:r w:rsidRPr="00160FCF">
              <w:rPr>
                <w:sz w:val="22"/>
                <w:szCs w:val="22"/>
              </w:rPr>
              <w:t>На протяжении квартала работодатель не менее двух раз подряд нарушал сроки предоставления отчетности, установленные действующим законодательством</w:t>
            </w:r>
          </w:p>
          <w:p w:rsidR="00F77CCC" w:rsidRPr="00160FCF" w:rsidRDefault="00F77CCC" w:rsidP="000320D5"/>
        </w:tc>
      </w:tr>
      <w:tr w:rsidR="00CC0A53" w:rsidRPr="00160FCF" w:rsidTr="00620275">
        <w:tc>
          <w:tcPr>
            <w:tcW w:w="612" w:type="dxa"/>
          </w:tcPr>
          <w:p w:rsidR="00CC0A53" w:rsidRPr="00160FCF" w:rsidRDefault="0093409E" w:rsidP="004B17CE">
            <w:pPr>
              <w:spacing w:line="242" w:lineRule="auto"/>
              <w:outlineLvl w:val="2"/>
            </w:pPr>
            <w:r>
              <w:t>10</w:t>
            </w:r>
          </w:p>
        </w:tc>
        <w:tc>
          <w:tcPr>
            <w:tcW w:w="2437" w:type="dxa"/>
          </w:tcPr>
          <w:p w:rsidR="00CC0A53" w:rsidRPr="00160FCF" w:rsidRDefault="00CC0A53" w:rsidP="000320D5">
            <w:r w:rsidRPr="00160FCF">
              <w:rPr>
                <w:sz w:val="22"/>
                <w:szCs w:val="22"/>
              </w:rPr>
              <w:t>ООО «</w:t>
            </w:r>
            <w:proofErr w:type="spellStart"/>
            <w:r w:rsidRPr="00160FCF">
              <w:rPr>
                <w:sz w:val="22"/>
                <w:szCs w:val="22"/>
              </w:rPr>
              <w:t>Дженсер-Белгород</w:t>
            </w:r>
            <w:proofErr w:type="spellEnd"/>
            <w:r w:rsidRPr="00160FCF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CC0A53" w:rsidRPr="00160FCF" w:rsidRDefault="00CC0A53" w:rsidP="000320D5">
            <w:r w:rsidRPr="00160FCF">
              <w:rPr>
                <w:sz w:val="22"/>
                <w:szCs w:val="22"/>
              </w:rPr>
              <w:t>3123123103</w:t>
            </w:r>
          </w:p>
        </w:tc>
        <w:tc>
          <w:tcPr>
            <w:tcW w:w="4921" w:type="dxa"/>
          </w:tcPr>
          <w:p w:rsidR="00CC0A53" w:rsidRPr="00160FCF" w:rsidRDefault="00CC0A53" w:rsidP="00766ADA">
            <w:r w:rsidRPr="00160FCF">
              <w:rPr>
                <w:sz w:val="22"/>
                <w:szCs w:val="22"/>
              </w:rPr>
              <w:t xml:space="preserve">308570, Белгородская область, Белгородский район, п. Северный 1-й, </w:t>
            </w:r>
            <w:proofErr w:type="spellStart"/>
            <w:r w:rsidRPr="00160FCF">
              <w:rPr>
                <w:sz w:val="22"/>
                <w:szCs w:val="22"/>
              </w:rPr>
              <w:t>пр-т</w:t>
            </w:r>
            <w:proofErr w:type="spellEnd"/>
            <w:r w:rsidRPr="00160FCF">
              <w:rPr>
                <w:sz w:val="22"/>
                <w:szCs w:val="22"/>
              </w:rPr>
              <w:t xml:space="preserve"> Б.Хмельницкого, д. 184</w:t>
            </w:r>
          </w:p>
        </w:tc>
        <w:tc>
          <w:tcPr>
            <w:tcW w:w="2268" w:type="dxa"/>
          </w:tcPr>
          <w:p w:rsidR="00CC0A53" w:rsidRPr="00160FCF" w:rsidRDefault="00CC0A53" w:rsidP="008149C4">
            <w:r w:rsidRPr="00160FCF">
              <w:rPr>
                <w:sz w:val="22"/>
                <w:szCs w:val="22"/>
              </w:rPr>
              <w:t xml:space="preserve">Директор </w:t>
            </w:r>
            <w:proofErr w:type="spellStart"/>
            <w:r w:rsidRPr="00160FCF">
              <w:rPr>
                <w:sz w:val="22"/>
                <w:szCs w:val="22"/>
              </w:rPr>
              <w:t>Бочарников</w:t>
            </w:r>
            <w:proofErr w:type="spellEnd"/>
          </w:p>
          <w:p w:rsidR="00CC0A53" w:rsidRPr="00160FCF" w:rsidRDefault="00CC0A53" w:rsidP="008149C4">
            <w:r w:rsidRPr="00160FCF">
              <w:rPr>
                <w:sz w:val="22"/>
                <w:szCs w:val="22"/>
              </w:rPr>
              <w:t xml:space="preserve">Сергей </w:t>
            </w:r>
            <w:r w:rsidRPr="00160FCF">
              <w:rPr>
                <w:sz w:val="22"/>
                <w:szCs w:val="22"/>
              </w:rPr>
              <w:lastRenderedPageBreak/>
              <w:t>Владимирович</w:t>
            </w:r>
          </w:p>
        </w:tc>
        <w:tc>
          <w:tcPr>
            <w:tcW w:w="2977" w:type="dxa"/>
          </w:tcPr>
          <w:p w:rsidR="00CC0A53" w:rsidRPr="00160FCF" w:rsidRDefault="00CC0A53" w:rsidP="00C80632">
            <w:r w:rsidRPr="00160FCF">
              <w:rPr>
                <w:sz w:val="22"/>
                <w:szCs w:val="22"/>
              </w:rPr>
              <w:lastRenderedPageBreak/>
              <w:t xml:space="preserve">На протяжении квартала работодатель не менее двух раз подряд нарушал сроки </w:t>
            </w:r>
            <w:r w:rsidRPr="00160FCF">
              <w:rPr>
                <w:sz w:val="22"/>
                <w:szCs w:val="22"/>
              </w:rPr>
              <w:lastRenderedPageBreak/>
              <w:t xml:space="preserve">предоставления отчетности, установленные действующим законодательством </w:t>
            </w:r>
          </w:p>
        </w:tc>
      </w:tr>
      <w:tr w:rsidR="00CC0A53" w:rsidRPr="00160FCF" w:rsidTr="00620275">
        <w:tc>
          <w:tcPr>
            <w:tcW w:w="612" w:type="dxa"/>
          </w:tcPr>
          <w:p w:rsidR="00CC0A53" w:rsidRPr="00160FCF" w:rsidRDefault="0093409E" w:rsidP="004B17CE">
            <w:pPr>
              <w:spacing w:line="242" w:lineRule="auto"/>
              <w:outlineLvl w:val="2"/>
            </w:pPr>
            <w:r>
              <w:lastRenderedPageBreak/>
              <w:t>11</w:t>
            </w:r>
          </w:p>
        </w:tc>
        <w:tc>
          <w:tcPr>
            <w:tcW w:w="2437" w:type="dxa"/>
          </w:tcPr>
          <w:p w:rsidR="00CC0A53" w:rsidRPr="00160FCF" w:rsidRDefault="00CC0A53" w:rsidP="000320D5">
            <w:r w:rsidRPr="00160FCF">
              <w:rPr>
                <w:sz w:val="22"/>
                <w:szCs w:val="22"/>
              </w:rPr>
              <w:t>ООО «</w:t>
            </w:r>
            <w:proofErr w:type="spellStart"/>
            <w:r w:rsidRPr="00160FCF">
              <w:rPr>
                <w:sz w:val="22"/>
                <w:szCs w:val="22"/>
              </w:rPr>
              <w:t>Дженсер-Белгород-Авто</w:t>
            </w:r>
            <w:proofErr w:type="spellEnd"/>
            <w:r w:rsidRPr="00160FCF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CC0A53" w:rsidRPr="00160FCF" w:rsidRDefault="00CC0A53" w:rsidP="000320D5">
            <w:r w:rsidRPr="00160FCF">
              <w:rPr>
                <w:sz w:val="22"/>
                <w:szCs w:val="22"/>
              </w:rPr>
              <w:t>3102204464</w:t>
            </w:r>
          </w:p>
        </w:tc>
        <w:tc>
          <w:tcPr>
            <w:tcW w:w="4921" w:type="dxa"/>
          </w:tcPr>
          <w:p w:rsidR="00CC0A53" w:rsidRPr="00160FCF" w:rsidRDefault="00CC0A53" w:rsidP="00766ADA">
            <w:r w:rsidRPr="00160FCF">
              <w:rPr>
                <w:sz w:val="22"/>
                <w:szCs w:val="22"/>
              </w:rPr>
              <w:t xml:space="preserve">308570, Белгородская область, Белгородский район, п. Северный 1-й, </w:t>
            </w:r>
            <w:proofErr w:type="spellStart"/>
            <w:r w:rsidRPr="00160FCF">
              <w:rPr>
                <w:sz w:val="22"/>
                <w:szCs w:val="22"/>
              </w:rPr>
              <w:t>пр-т</w:t>
            </w:r>
            <w:proofErr w:type="spellEnd"/>
            <w:r w:rsidRPr="00160FCF">
              <w:rPr>
                <w:sz w:val="22"/>
                <w:szCs w:val="22"/>
              </w:rPr>
              <w:t xml:space="preserve"> Б.Хмельницкого, д. 184</w:t>
            </w:r>
          </w:p>
        </w:tc>
        <w:tc>
          <w:tcPr>
            <w:tcW w:w="2268" w:type="dxa"/>
          </w:tcPr>
          <w:p w:rsidR="00CC0A53" w:rsidRDefault="00CC0A53" w:rsidP="008149C4">
            <w:r w:rsidRPr="00160FCF">
              <w:rPr>
                <w:sz w:val="22"/>
                <w:szCs w:val="22"/>
              </w:rPr>
              <w:t>Директор</w:t>
            </w:r>
          </w:p>
          <w:p w:rsidR="00CC0A53" w:rsidRPr="00160FCF" w:rsidRDefault="00CC0A53" w:rsidP="008149C4">
            <w:proofErr w:type="gramStart"/>
            <w:r w:rsidRPr="00160FCF">
              <w:rPr>
                <w:sz w:val="22"/>
                <w:szCs w:val="22"/>
              </w:rPr>
              <w:t>Коновалов</w:t>
            </w:r>
            <w:proofErr w:type="gramEnd"/>
          </w:p>
          <w:p w:rsidR="00CC0A53" w:rsidRPr="00160FCF" w:rsidRDefault="00CC0A53" w:rsidP="008149C4">
            <w:r w:rsidRPr="00160FCF">
              <w:rPr>
                <w:sz w:val="22"/>
                <w:szCs w:val="22"/>
              </w:rPr>
              <w:t>Антон</w:t>
            </w:r>
          </w:p>
          <w:p w:rsidR="00CC0A53" w:rsidRPr="00160FCF" w:rsidRDefault="00CC0A53" w:rsidP="008149C4">
            <w:r w:rsidRPr="00160FCF">
              <w:rPr>
                <w:sz w:val="22"/>
                <w:szCs w:val="22"/>
              </w:rPr>
              <w:t>Николаевич</w:t>
            </w:r>
          </w:p>
        </w:tc>
        <w:tc>
          <w:tcPr>
            <w:tcW w:w="2977" w:type="dxa"/>
          </w:tcPr>
          <w:p w:rsidR="00CC0A53" w:rsidRPr="00160FCF" w:rsidRDefault="00CC0A53" w:rsidP="000320D5">
            <w:r w:rsidRPr="00160FCF">
              <w:rPr>
                <w:sz w:val="22"/>
                <w:szCs w:val="22"/>
              </w:rPr>
              <w:t>На протяжении квартала работодатель не менее двух раз подряд нарушал сроки предоставления отчетности, установленные действующим законодательством</w:t>
            </w:r>
          </w:p>
        </w:tc>
      </w:tr>
      <w:tr w:rsidR="00CC0A53" w:rsidRPr="00160FCF" w:rsidTr="00620275">
        <w:tc>
          <w:tcPr>
            <w:tcW w:w="612" w:type="dxa"/>
          </w:tcPr>
          <w:p w:rsidR="00CC0A53" w:rsidRPr="00160FCF" w:rsidRDefault="0093409E" w:rsidP="004B17CE">
            <w:pPr>
              <w:spacing w:line="242" w:lineRule="auto"/>
              <w:outlineLvl w:val="2"/>
            </w:pPr>
            <w:r>
              <w:t>12</w:t>
            </w:r>
          </w:p>
        </w:tc>
        <w:tc>
          <w:tcPr>
            <w:tcW w:w="2437" w:type="dxa"/>
          </w:tcPr>
          <w:p w:rsidR="00CC0A53" w:rsidRPr="00160FCF" w:rsidRDefault="00CC0A53" w:rsidP="000320D5">
            <w:r w:rsidRPr="00160FCF">
              <w:rPr>
                <w:sz w:val="22"/>
                <w:szCs w:val="22"/>
              </w:rPr>
              <w:t>ООО «</w:t>
            </w:r>
            <w:proofErr w:type="spellStart"/>
            <w:r w:rsidRPr="00160FCF">
              <w:rPr>
                <w:sz w:val="22"/>
                <w:szCs w:val="22"/>
              </w:rPr>
              <w:t>Дженсер-Белгород-Центр</w:t>
            </w:r>
            <w:proofErr w:type="spellEnd"/>
            <w:r w:rsidRPr="00160FCF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CC0A53" w:rsidRPr="00160FCF" w:rsidRDefault="00CC0A53" w:rsidP="000320D5">
            <w:r w:rsidRPr="00160FCF">
              <w:rPr>
                <w:sz w:val="22"/>
                <w:szCs w:val="22"/>
              </w:rPr>
              <w:t>3123171890</w:t>
            </w:r>
          </w:p>
        </w:tc>
        <w:tc>
          <w:tcPr>
            <w:tcW w:w="4921" w:type="dxa"/>
          </w:tcPr>
          <w:p w:rsidR="00CC0A53" w:rsidRPr="00160FCF" w:rsidRDefault="00CC0A53" w:rsidP="00766ADA">
            <w:r w:rsidRPr="00160FCF">
              <w:rPr>
                <w:sz w:val="22"/>
                <w:szCs w:val="22"/>
              </w:rPr>
              <w:t xml:space="preserve">308023, Белгородская область, </w:t>
            </w:r>
            <w:proofErr w:type="gramStart"/>
            <w:r w:rsidRPr="00160FCF">
              <w:rPr>
                <w:sz w:val="22"/>
                <w:szCs w:val="22"/>
              </w:rPr>
              <w:t>г</w:t>
            </w:r>
            <w:proofErr w:type="gramEnd"/>
            <w:r w:rsidRPr="00160FCF">
              <w:rPr>
                <w:sz w:val="22"/>
                <w:szCs w:val="22"/>
              </w:rPr>
              <w:t>. Белгород, ул. Студенческая, д. 1л</w:t>
            </w:r>
          </w:p>
        </w:tc>
        <w:tc>
          <w:tcPr>
            <w:tcW w:w="2268" w:type="dxa"/>
          </w:tcPr>
          <w:p w:rsidR="00CC0A53" w:rsidRDefault="00CC0A53" w:rsidP="008149C4">
            <w:r>
              <w:rPr>
                <w:sz w:val="22"/>
                <w:szCs w:val="22"/>
              </w:rPr>
              <w:t>Директор</w:t>
            </w:r>
          </w:p>
          <w:p w:rsidR="00CC0A53" w:rsidRPr="00160FCF" w:rsidRDefault="00CC0A53" w:rsidP="008149C4">
            <w:proofErr w:type="gramStart"/>
            <w:r w:rsidRPr="00160FCF">
              <w:rPr>
                <w:sz w:val="22"/>
                <w:szCs w:val="22"/>
              </w:rPr>
              <w:t>Коновалов</w:t>
            </w:r>
            <w:proofErr w:type="gramEnd"/>
          </w:p>
          <w:p w:rsidR="00CC0A53" w:rsidRPr="00160FCF" w:rsidRDefault="00CC0A53" w:rsidP="008149C4">
            <w:r w:rsidRPr="00160FCF">
              <w:rPr>
                <w:sz w:val="22"/>
                <w:szCs w:val="22"/>
              </w:rPr>
              <w:t>Антон</w:t>
            </w:r>
          </w:p>
          <w:p w:rsidR="00CC0A53" w:rsidRPr="00160FCF" w:rsidRDefault="00CC0A53" w:rsidP="008149C4">
            <w:r w:rsidRPr="00160FCF">
              <w:rPr>
                <w:sz w:val="22"/>
                <w:szCs w:val="22"/>
              </w:rPr>
              <w:t>Николаевич</w:t>
            </w:r>
          </w:p>
        </w:tc>
        <w:tc>
          <w:tcPr>
            <w:tcW w:w="2977" w:type="dxa"/>
          </w:tcPr>
          <w:p w:rsidR="00CC0A53" w:rsidRPr="00160FCF" w:rsidRDefault="00CC0A53" w:rsidP="000320D5">
            <w:r w:rsidRPr="00160FCF">
              <w:rPr>
                <w:sz w:val="22"/>
                <w:szCs w:val="22"/>
              </w:rPr>
              <w:t>На протяжении квартала работодатель не менее двух раз подряд нарушал сроки предоставления отчетности, установленные действующим законодательством</w:t>
            </w:r>
          </w:p>
        </w:tc>
      </w:tr>
      <w:tr w:rsidR="00CC0A53" w:rsidRPr="00160FCF" w:rsidTr="00620275">
        <w:tc>
          <w:tcPr>
            <w:tcW w:w="612" w:type="dxa"/>
          </w:tcPr>
          <w:p w:rsidR="00CC0A53" w:rsidRPr="00160FCF" w:rsidRDefault="0093409E" w:rsidP="004B17CE">
            <w:pPr>
              <w:spacing w:line="242" w:lineRule="auto"/>
              <w:outlineLvl w:val="2"/>
            </w:pPr>
            <w:r>
              <w:t>13</w:t>
            </w:r>
          </w:p>
        </w:tc>
        <w:tc>
          <w:tcPr>
            <w:tcW w:w="2437" w:type="dxa"/>
          </w:tcPr>
          <w:p w:rsidR="00CC0A53" w:rsidRPr="00160FCF" w:rsidRDefault="00CC0A53" w:rsidP="000320D5">
            <w:r w:rsidRPr="00160FCF">
              <w:rPr>
                <w:sz w:val="22"/>
                <w:szCs w:val="22"/>
              </w:rPr>
              <w:t>ООО «Оконные технологии»</w:t>
            </w:r>
          </w:p>
        </w:tc>
        <w:tc>
          <w:tcPr>
            <w:tcW w:w="1701" w:type="dxa"/>
          </w:tcPr>
          <w:p w:rsidR="00CC0A53" w:rsidRPr="00160FCF" w:rsidRDefault="00CC0A53" w:rsidP="000320D5">
            <w:r w:rsidRPr="00160FCF">
              <w:rPr>
                <w:sz w:val="22"/>
                <w:szCs w:val="22"/>
              </w:rPr>
              <w:t>3123065155</w:t>
            </w:r>
          </w:p>
        </w:tc>
        <w:tc>
          <w:tcPr>
            <w:tcW w:w="4921" w:type="dxa"/>
          </w:tcPr>
          <w:p w:rsidR="00CC0A53" w:rsidRPr="00160FCF" w:rsidRDefault="00CC0A53" w:rsidP="00766ADA">
            <w:r w:rsidRPr="00160FCF">
              <w:rPr>
                <w:sz w:val="22"/>
                <w:szCs w:val="22"/>
              </w:rPr>
              <w:t xml:space="preserve">308000, Белгородская область, </w:t>
            </w:r>
            <w:proofErr w:type="gramStart"/>
            <w:r w:rsidRPr="00160FCF">
              <w:rPr>
                <w:sz w:val="22"/>
                <w:szCs w:val="22"/>
              </w:rPr>
              <w:t>г</w:t>
            </w:r>
            <w:proofErr w:type="gramEnd"/>
            <w:r w:rsidRPr="00160FCF">
              <w:rPr>
                <w:sz w:val="22"/>
                <w:szCs w:val="22"/>
              </w:rPr>
              <w:t xml:space="preserve">. Белгород, </w:t>
            </w:r>
            <w:proofErr w:type="spellStart"/>
            <w:r w:rsidRPr="00160FCF">
              <w:rPr>
                <w:sz w:val="22"/>
                <w:szCs w:val="22"/>
              </w:rPr>
              <w:t>пр-т</w:t>
            </w:r>
            <w:proofErr w:type="spellEnd"/>
            <w:r w:rsidRPr="00160FCF">
              <w:rPr>
                <w:sz w:val="22"/>
                <w:szCs w:val="22"/>
              </w:rPr>
              <w:t xml:space="preserve"> Славы, д. 23</w:t>
            </w:r>
          </w:p>
        </w:tc>
        <w:tc>
          <w:tcPr>
            <w:tcW w:w="2268" w:type="dxa"/>
          </w:tcPr>
          <w:p w:rsidR="00CC0A53" w:rsidRPr="00160FCF" w:rsidRDefault="00CC0A53" w:rsidP="008149C4">
            <w:r w:rsidRPr="00160FCF">
              <w:rPr>
                <w:sz w:val="22"/>
                <w:szCs w:val="22"/>
              </w:rPr>
              <w:t>Директор</w:t>
            </w:r>
          </w:p>
          <w:p w:rsidR="00CC0A53" w:rsidRPr="00160FCF" w:rsidRDefault="00CC0A53" w:rsidP="008149C4">
            <w:r w:rsidRPr="00160FCF">
              <w:rPr>
                <w:sz w:val="22"/>
                <w:szCs w:val="22"/>
              </w:rPr>
              <w:t>Васильев</w:t>
            </w:r>
          </w:p>
          <w:p w:rsidR="00CC0A53" w:rsidRDefault="00CC0A53" w:rsidP="008149C4">
            <w:r>
              <w:rPr>
                <w:sz w:val="22"/>
                <w:szCs w:val="22"/>
              </w:rPr>
              <w:t>Олег</w:t>
            </w:r>
          </w:p>
          <w:p w:rsidR="00CC0A53" w:rsidRPr="00160FCF" w:rsidRDefault="00CC0A53" w:rsidP="008149C4">
            <w:r w:rsidRPr="00160FCF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2977" w:type="dxa"/>
          </w:tcPr>
          <w:p w:rsidR="00CC0A53" w:rsidRPr="00160FCF" w:rsidRDefault="00CC0A53" w:rsidP="000320D5">
            <w:r w:rsidRPr="00160FCF">
              <w:rPr>
                <w:sz w:val="22"/>
                <w:szCs w:val="22"/>
              </w:rPr>
              <w:t>На протяжении квартала работодатель не менее двух раз подряд нарушал сроки предоставления отчетности, установленные действующим законодательством</w:t>
            </w:r>
          </w:p>
        </w:tc>
      </w:tr>
      <w:tr w:rsidR="00CC0A53" w:rsidRPr="00160FCF" w:rsidTr="00620275">
        <w:tc>
          <w:tcPr>
            <w:tcW w:w="612" w:type="dxa"/>
          </w:tcPr>
          <w:p w:rsidR="00CC0A53" w:rsidRPr="00160FCF" w:rsidRDefault="0093409E" w:rsidP="004B17CE">
            <w:pPr>
              <w:spacing w:line="242" w:lineRule="auto"/>
              <w:outlineLvl w:val="2"/>
            </w:pPr>
            <w:r>
              <w:t>14</w:t>
            </w:r>
          </w:p>
        </w:tc>
        <w:tc>
          <w:tcPr>
            <w:tcW w:w="2437" w:type="dxa"/>
          </w:tcPr>
          <w:p w:rsidR="00CC0A53" w:rsidRPr="00160FCF" w:rsidRDefault="00CC0A53" w:rsidP="000320D5">
            <w:r w:rsidRPr="00160FCF">
              <w:rPr>
                <w:sz w:val="22"/>
                <w:szCs w:val="22"/>
              </w:rPr>
              <w:t>ООО «У</w:t>
            </w:r>
            <w:r>
              <w:rPr>
                <w:sz w:val="22"/>
                <w:szCs w:val="22"/>
              </w:rPr>
              <w:t xml:space="preserve">правляющая компания </w:t>
            </w:r>
            <w:proofErr w:type="spellStart"/>
            <w:r w:rsidRPr="00160FCF">
              <w:rPr>
                <w:sz w:val="22"/>
                <w:szCs w:val="22"/>
              </w:rPr>
              <w:t>Регионинвест</w:t>
            </w:r>
            <w:proofErr w:type="spellEnd"/>
            <w:r w:rsidRPr="00160FCF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CC0A53" w:rsidRPr="00160FCF" w:rsidRDefault="00CC0A53" w:rsidP="000320D5">
            <w:r w:rsidRPr="00160FCF">
              <w:rPr>
                <w:sz w:val="22"/>
                <w:szCs w:val="22"/>
              </w:rPr>
              <w:t>3123362302</w:t>
            </w:r>
          </w:p>
        </w:tc>
        <w:tc>
          <w:tcPr>
            <w:tcW w:w="4921" w:type="dxa"/>
          </w:tcPr>
          <w:p w:rsidR="00CC0A53" w:rsidRPr="00160FCF" w:rsidRDefault="00CC0A53" w:rsidP="00766ADA">
            <w:r w:rsidRPr="00160FCF">
              <w:rPr>
                <w:sz w:val="22"/>
                <w:szCs w:val="22"/>
              </w:rPr>
              <w:t xml:space="preserve">308000, Белгородская область, </w:t>
            </w:r>
            <w:proofErr w:type="gramStart"/>
            <w:r w:rsidRPr="00160FCF">
              <w:rPr>
                <w:sz w:val="22"/>
                <w:szCs w:val="22"/>
              </w:rPr>
              <w:t>г</w:t>
            </w:r>
            <w:proofErr w:type="gramEnd"/>
            <w:r w:rsidRPr="00160FCF">
              <w:rPr>
                <w:sz w:val="22"/>
                <w:szCs w:val="22"/>
              </w:rPr>
              <w:t>. Белгород, ул</w:t>
            </w:r>
            <w:r>
              <w:rPr>
                <w:sz w:val="22"/>
                <w:szCs w:val="22"/>
              </w:rPr>
              <w:t>.</w:t>
            </w:r>
            <w:r w:rsidRPr="00160FCF">
              <w:rPr>
                <w:sz w:val="22"/>
                <w:szCs w:val="22"/>
              </w:rPr>
              <w:t xml:space="preserve"> Победы, д. 85, офис 17</w:t>
            </w:r>
          </w:p>
        </w:tc>
        <w:tc>
          <w:tcPr>
            <w:tcW w:w="2268" w:type="dxa"/>
          </w:tcPr>
          <w:p w:rsidR="00CC0A53" w:rsidRPr="00160FCF" w:rsidRDefault="00CC0A53" w:rsidP="008149C4">
            <w:r w:rsidRPr="00160FCF">
              <w:rPr>
                <w:sz w:val="22"/>
                <w:szCs w:val="22"/>
              </w:rPr>
              <w:t>Директор Корабельников Сергей</w:t>
            </w:r>
          </w:p>
          <w:p w:rsidR="00CC0A53" w:rsidRPr="00160FCF" w:rsidRDefault="00CC0A53" w:rsidP="008149C4">
            <w:r w:rsidRPr="00160FCF">
              <w:rPr>
                <w:sz w:val="22"/>
                <w:szCs w:val="22"/>
              </w:rPr>
              <w:t xml:space="preserve">Алексеевич </w:t>
            </w:r>
          </w:p>
        </w:tc>
        <w:tc>
          <w:tcPr>
            <w:tcW w:w="2977" w:type="dxa"/>
          </w:tcPr>
          <w:p w:rsidR="00CC0A53" w:rsidRPr="00160FCF" w:rsidRDefault="00CC0A53" w:rsidP="00E8619B">
            <w:r w:rsidRPr="00160FCF">
              <w:rPr>
                <w:sz w:val="22"/>
                <w:szCs w:val="22"/>
              </w:rPr>
              <w:t>На протяжении квартала работодатель не менее двух раз подряд нарушал сроки предостав</w:t>
            </w:r>
            <w:r>
              <w:rPr>
                <w:sz w:val="22"/>
                <w:szCs w:val="22"/>
              </w:rPr>
              <w:t xml:space="preserve">ления отчетности, установленные </w:t>
            </w:r>
            <w:r w:rsidRPr="00160FCF">
              <w:rPr>
                <w:sz w:val="22"/>
                <w:szCs w:val="22"/>
              </w:rPr>
              <w:t xml:space="preserve">действующим законодательством </w:t>
            </w:r>
          </w:p>
        </w:tc>
      </w:tr>
    </w:tbl>
    <w:p w:rsidR="00CA0BD6" w:rsidRDefault="00CA0BD6" w:rsidP="0093409E">
      <w:pPr>
        <w:spacing w:line="242" w:lineRule="auto"/>
        <w:ind w:left="-142" w:firstLine="142"/>
        <w:jc w:val="both"/>
        <w:outlineLvl w:val="2"/>
        <w:rPr>
          <w:sz w:val="20"/>
          <w:szCs w:val="20"/>
        </w:rPr>
      </w:pPr>
    </w:p>
    <w:sectPr w:rsidR="00CA0BD6" w:rsidSect="00932BB6">
      <w:headerReference w:type="default" r:id="rId8"/>
      <w:pgSz w:w="16838" w:h="11906" w:orient="landscape"/>
      <w:pgMar w:top="426" w:right="826" w:bottom="426" w:left="1418" w:header="51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70A" w:rsidRDefault="0075270A">
      <w:r>
        <w:separator/>
      </w:r>
    </w:p>
  </w:endnote>
  <w:endnote w:type="continuationSeparator" w:id="0">
    <w:p w:rsidR="0075270A" w:rsidRDefault="00752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70A" w:rsidRDefault="0075270A">
      <w:r>
        <w:separator/>
      </w:r>
    </w:p>
  </w:footnote>
  <w:footnote w:type="continuationSeparator" w:id="0">
    <w:p w:rsidR="0075270A" w:rsidRDefault="007527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E5D" w:rsidRDefault="00435211" w:rsidP="00F67440">
    <w:pPr>
      <w:pStyle w:val="a4"/>
      <w:jc w:val="center"/>
    </w:pPr>
    <w:fldSimple w:instr=" PAGE   \* MERGEFORMAT ">
      <w:r w:rsidR="00EE1CB0">
        <w:rPr>
          <w:noProof/>
        </w:rPr>
        <w:t>2</w:t>
      </w:r>
    </w:fldSimple>
  </w:p>
  <w:p w:rsidR="00B13E5D" w:rsidRDefault="00B13E5D" w:rsidP="00F67440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62099"/>
    <w:multiLevelType w:val="hybridMultilevel"/>
    <w:tmpl w:val="B03EC5E8"/>
    <w:lvl w:ilvl="0" w:tplc="4300E6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54367E"/>
    <w:multiLevelType w:val="multilevel"/>
    <w:tmpl w:val="218EB0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">
    <w:nsid w:val="20627E66"/>
    <w:multiLevelType w:val="hybridMultilevel"/>
    <w:tmpl w:val="D54445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7180A9B"/>
    <w:multiLevelType w:val="hybridMultilevel"/>
    <w:tmpl w:val="FB384D18"/>
    <w:lvl w:ilvl="0" w:tplc="4F3039D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2D681958"/>
    <w:multiLevelType w:val="hybridMultilevel"/>
    <w:tmpl w:val="C396C804"/>
    <w:lvl w:ilvl="0" w:tplc="DC6A7D5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F231BA8"/>
    <w:multiLevelType w:val="hybridMultilevel"/>
    <w:tmpl w:val="89E227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1A04731"/>
    <w:multiLevelType w:val="hybridMultilevel"/>
    <w:tmpl w:val="29F882F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D380479"/>
    <w:multiLevelType w:val="hybridMultilevel"/>
    <w:tmpl w:val="E006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F2ED9"/>
    <w:multiLevelType w:val="hybridMultilevel"/>
    <w:tmpl w:val="D1E00124"/>
    <w:lvl w:ilvl="0" w:tplc="CEA4F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8751331"/>
    <w:multiLevelType w:val="hybridMultilevel"/>
    <w:tmpl w:val="E880F9AC"/>
    <w:lvl w:ilvl="0" w:tplc="71DA295C">
      <w:start w:val="1"/>
      <w:numFmt w:val="bullet"/>
      <w:lvlText w:val=""/>
      <w:lvlJc w:val="left"/>
      <w:pPr>
        <w:ind w:left="-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</w:abstractNum>
  <w:abstractNum w:abstractNumId="10">
    <w:nsid w:val="728F20AF"/>
    <w:multiLevelType w:val="hybridMultilevel"/>
    <w:tmpl w:val="792AA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A23A2"/>
    <w:multiLevelType w:val="hybridMultilevel"/>
    <w:tmpl w:val="33D6F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310BC"/>
    <w:rsid w:val="00002970"/>
    <w:rsid w:val="00002FE8"/>
    <w:rsid w:val="000056BF"/>
    <w:rsid w:val="00005B1B"/>
    <w:rsid w:val="0001375D"/>
    <w:rsid w:val="0001404A"/>
    <w:rsid w:val="00014057"/>
    <w:rsid w:val="0001645B"/>
    <w:rsid w:val="0001742E"/>
    <w:rsid w:val="00017AAE"/>
    <w:rsid w:val="00026144"/>
    <w:rsid w:val="0002717C"/>
    <w:rsid w:val="000320D5"/>
    <w:rsid w:val="00033688"/>
    <w:rsid w:val="0005043F"/>
    <w:rsid w:val="0006340D"/>
    <w:rsid w:val="00064876"/>
    <w:rsid w:val="00066939"/>
    <w:rsid w:val="00067131"/>
    <w:rsid w:val="000737F5"/>
    <w:rsid w:val="0007729F"/>
    <w:rsid w:val="00086E63"/>
    <w:rsid w:val="000A1429"/>
    <w:rsid w:val="000A7660"/>
    <w:rsid w:val="000B06A0"/>
    <w:rsid w:val="000B3D02"/>
    <w:rsid w:val="000C1DB6"/>
    <w:rsid w:val="000E1012"/>
    <w:rsid w:val="000E3232"/>
    <w:rsid w:val="000E6572"/>
    <w:rsid w:val="000F12A3"/>
    <w:rsid w:val="000F1DFF"/>
    <w:rsid w:val="000F38BE"/>
    <w:rsid w:val="00105C1C"/>
    <w:rsid w:val="0011328D"/>
    <w:rsid w:val="00120C55"/>
    <w:rsid w:val="0012570F"/>
    <w:rsid w:val="00127AD3"/>
    <w:rsid w:val="001310BC"/>
    <w:rsid w:val="001425A7"/>
    <w:rsid w:val="00143943"/>
    <w:rsid w:val="00145FE4"/>
    <w:rsid w:val="001467C0"/>
    <w:rsid w:val="00153820"/>
    <w:rsid w:val="00153D56"/>
    <w:rsid w:val="00154255"/>
    <w:rsid w:val="00160FCF"/>
    <w:rsid w:val="0016284C"/>
    <w:rsid w:val="00163654"/>
    <w:rsid w:val="001669E2"/>
    <w:rsid w:val="00166A0A"/>
    <w:rsid w:val="00167308"/>
    <w:rsid w:val="0017636F"/>
    <w:rsid w:val="00190234"/>
    <w:rsid w:val="00197CB2"/>
    <w:rsid w:val="001A0856"/>
    <w:rsid w:val="001A0EB1"/>
    <w:rsid w:val="001B2707"/>
    <w:rsid w:val="001B5169"/>
    <w:rsid w:val="001C774D"/>
    <w:rsid w:val="001D1759"/>
    <w:rsid w:val="001F1176"/>
    <w:rsid w:val="001F493D"/>
    <w:rsid w:val="001F5357"/>
    <w:rsid w:val="002004D5"/>
    <w:rsid w:val="00202E77"/>
    <w:rsid w:val="002104F4"/>
    <w:rsid w:val="00224103"/>
    <w:rsid w:val="002254CD"/>
    <w:rsid w:val="002324F3"/>
    <w:rsid w:val="0023264D"/>
    <w:rsid w:val="00237E65"/>
    <w:rsid w:val="0025393D"/>
    <w:rsid w:val="00256E5F"/>
    <w:rsid w:val="00270225"/>
    <w:rsid w:val="00270686"/>
    <w:rsid w:val="00274077"/>
    <w:rsid w:val="00275A8F"/>
    <w:rsid w:val="00277A90"/>
    <w:rsid w:val="00280C0D"/>
    <w:rsid w:val="00282194"/>
    <w:rsid w:val="00284C69"/>
    <w:rsid w:val="0029498F"/>
    <w:rsid w:val="0029515B"/>
    <w:rsid w:val="0029676C"/>
    <w:rsid w:val="002A0718"/>
    <w:rsid w:val="002A5FE9"/>
    <w:rsid w:val="002B0FAF"/>
    <w:rsid w:val="002C5C66"/>
    <w:rsid w:val="002D2F46"/>
    <w:rsid w:val="002E320D"/>
    <w:rsid w:val="002E51C1"/>
    <w:rsid w:val="002F2301"/>
    <w:rsid w:val="002F5D82"/>
    <w:rsid w:val="00305033"/>
    <w:rsid w:val="00305F01"/>
    <w:rsid w:val="0030638E"/>
    <w:rsid w:val="0031251F"/>
    <w:rsid w:val="00312B11"/>
    <w:rsid w:val="00313BE7"/>
    <w:rsid w:val="0031589F"/>
    <w:rsid w:val="0032596B"/>
    <w:rsid w:val="00346C3E"/>
    <w:rsid w:val="003510D1"/>
    <w:rsid w:val="003522C9"/>
    <w:rsid w:val="003542E9"/>
    <w:rsid w:val="0035558E"/>
    <w:rsid w:val="00357DC9"/>
    <w:rsid w:val="0036153A"/>
    <w:rsid w:val="00363B40"/>
    <w:rsid w:val="00371B5C"/>
    <w:rsid w:val="00384E1D"/>
    <w:rsid w:val="00386DDE"/>
    <w:rsid w:val="0039100F"/>
    <w:rsid w:val="00392256"/>
    <w:rsid w:val="0039592C"/>
    <w:rsid w:val="003A1380"/>
    <w:rsid w:val="003A195B"/>
    <w:rsid w:val="003A57FE"/>
    <w:rsid w:val="003A74EE"/>
    <w:rsid w:val="003B1E59"/>
    <w:rsid w:val="003B5467"/>
    <w:rsid w:val="003B5DD1"/>
    <w:rsid w:val="003B7B4A"/>
    <w:rsid w:val="003C2399"/>
    <w:rsid w:val="003C6F29"/>
    <w:rsid w:val="003D156B"/>
    <w:rsid w:val="003D3E42"/>
    <w:rsid w:val="003D58A8"/>
    <w:rsid w:val="003E21EC"/>
    <w:rsid w:val="003E659D"/>
    <w:rsid w:val="003F2CE3"/>
    <w:rsid w:val="003F374C"/>
    <w:rsid w:val="003F6C56"/>
    <w:rsid w:val="004024ED"/>
    <w:rsid w:val="00411D64"/>
    <w:rsid w:val="0041492C"/>
    <w:rsid w:val="00415C4F"/>
    <w:rsid w:val="00417B62"/>
    <w:rsid w:val="004207E4"/>
    <w:rsid w:val="00422570"/>
    <w:rsid w:val="0042320F"/>
    <w:rsid w:val="00425AE7"/>
    <w:rsid w:val="00434B9C"/>
    <w:rsid w:val="004350CB"/>
    <w:rsid w:val="00435211"/>
    <w:rsid w:val="004375F4"/>
    <w:rsid w:val="00452883"/>
    <w:rsid w:val="00452EC2"/>
    <w:rsid w:val="00453D16"/>
    <w:rsid w:val="00454FBF"/>
    <w:rsid w:val="0046401E"/>
    <w:rsid w:val="00466C0A"/>
    <w:rsid w:val="0046719B"/>
    <w:rsid w:val="00471E32"/>
    <w:rsid w:val="0047216D"/>
    <w:rsid w:val="00473016"/>
    <w:rsid w:val="00480992"/>
    <w:rsid w:val="00482A6F"/>
    <w:rsid w:val="004836B2"/>
    <w:rsid w:val="00484D3D"/>
    <w:rsid w:val="004920BE"/>
    <w:rsid w:val="00495BD5"/>
    <w:rsid w:val="004A0967"/>
    <w:rsid w:val="004A1887"/>
    <w:rsid w:val="004A1CDD"/>
    <w:rsid w:val="004A4FF8"/>
    <w:rsid w:val="004A635B"/>
    <w:rsid w:val="004B0F92"/>
    <w:rsid w:val="004B17CE"/>
    <w:rsid w:val="004C0279"/>
    <w:rsid w:val="004C25E5"/>
    <w:rsid w:val="004C2FC8"/>
    <w:rsid w:val="004C441C"/>
    <w:rsid w:val="004C7A7C"/>
    <w:rsid w:val="004D04EB"/>
    <w:rsid w:val="004D1357"/>
    <w:rsid w:val="004D37A6"/>
    <w:rsid w:val="004D527B"/>
    <w:rsid w:val="004D57AA"/>
    <w:rsid w:val="004E5172"/>
    <w:rsid w:val="004E5818"/>
    <w:rsid w:val="004F2467"/>
    <w:rsid w:val="004F4C28"/>
    <w:rsid w:val="004F4DE6"/>
    <w:rsid w:val="005011D2"/>
    <w:rsid w:val="0050306A"/>
    <w:rsid w:val="0051298A"/>
    <w:rsid w:val="00512A3C"/>
    <w:rsid w:val="00513127"/>
    <w:rsid w:val="00517D92"/>
    <w:rsid w:val="005213FD"/>
    <w:rsid w:val="005227F6"/>
    <w:rsid w:val="00527EC6"/>
    <w:rsid w:val="00530F6B"/>
    <w:rsid w:val="005321BA"/>
    <w:rsid w:val="005411AD"/>
    <w:rsid w:val="00545E98"/>
    <w:rsid w:val="00550FE5"/>
    <w:rsid w:val="005510FB"/>
    <w:rsid w:val="0055653B"/>
    <w:rsid w:val="00561310"/>
    <w:rsid w:val="00561D70"/>
    <w:rsid w:val="00570B90"/>
    <w:rsid w:val="0057125E"/>
    <w:rsid w:val="00572148"/>
    <w:rsid w:val="00574B6B"/>
    <w:rsid w:val="005754D2"/>
    <w:rsid w:val="005802D3"/>
    <w:rsid w:val="0058470A"/>
    <w:rsid w:val="00585B00"/>
    <w:rsid w:val="00590494"/>
    <w:rsid w:val="00596CD4"/>
    <w:rsid w:val="005A25F6"/>
    <w:rsid w:val="005A6E08"/>
    <w:rsid w:val="005A722E"/>
    <w:rsid w:val="005A7BCF"/>
    <w:rsid w:val="005A7DF8"/>
    <w:rsid w:val="005B09EF"/>
    <w:rsid w:val="005B2E33"/>
    <w:rsid w:val="005B3F82"/>
    <w:rsid w:val="005C060D"/>
    <w:rsid w:val="005C48E0"/>
    <w:rsid w:val="005D443C"/>
    <w:rsid w:val="005D4F07"/>
    <w:rsid w:val="005D67B7"/>
    <w:rsid w:val="005E62F5"/>
    <w:rsid w:val="005F2ADC"/>
    <w:rsid w:val="005F5394"/>
    <w:rsid w:val="00600EBF"/>
    <w:rsid w:val="00603F72"/>
    <w:rsid w:val="00605B15"/>
    <w:rsid w:val="00606AE0"/>
    <w:rsid w:val="00612295"/>
    <w:rsid w:val="00620275"/>
    <w:rsid w:val="00621C7A"/>
    <w:rsid w:val="006241BF"/>
    <w:rsid w:val="0062573D"/>
    <w:rsid w:val="006375B6"/>
    <w:rsid w:val="0064288F"/>
    <w:rsid w:val="00643704"/>
    <w:rsid w:val="006463FE"/>
    <w:rsid w:val="00651C81"/>
    <w:rsid w:val="00655E4A"/>
    <w:rsid w:val="00656584"/>
    <w:rsid w:val="0066251C"/>
    <w:rsid w:val="00662532"/>
    <w:rsid w:val="00665DFD"/>
    <w:rsid w:val="00670992"/>
    <w:rsid w:val="00671272"/>
    <w:rsid w:val="00675ADC"/>
    <w:rsid w:val="00677107"/>
    <w:rsid w:val="00677BA2"/>
    <w:rsid w:val="006836F5"/>
    <w:rsid w:val="00684B40"/>
    <w:rsid w:val="006936E8"/>
    <w:rsid w:val="00695A2B"/>
    <w:rsid w:val="006A18DD"/>
    <w:rsid w:val="006A21E0"/>
    <w:rsid w:val="006A5188"/>
    <w:rsid w:val="006B14B0"/>
    <w:rsid w:val="006B5C77"/>
    <w:rsid w:val="006B7FA1"/>
    <w:rsid w:val="006D2F70"/>
    <w:rsid w:val="006D64C2"/>
    <w:rsid w:val="006E1E17"/>
    <w:rsid w:val="006E315C"/>
    <w:rsid w:val="006E56B8"/>
    <w:rsid w:val="006E69FF"/>
    <w:rsid w:val="006E76BC"/>
    <w:rsid w:val="006F61E8"/>
    <w:rsid w:val="006F7008"/>
    <w:rsid w:val="006F7087"/>
    <w:rsid w:val="00700451"/>
    <w:rsid w:val="007019AA"/>
    <w:rsid w:val="007043F7"/>
    <w:rsid w:val="007059D2"/>
    <w:rsid w:val="00706ABC"/>
    <w:rsid w:val="00707FDE"/>
    <w:rsid w:val="00721571"/>
    <w:rsid w:val="007245BE"/>
    <w:rsid w:val="00733C73"/>
    <w:rsid w:val="00735DD9"/>
    <w:rsid w:val="0075270A"/>
    <w:rsid w:val="007539A4"/>
    <w:rsid w:val="007574C3"/>
    <w:rsid w:val="00760FED"/>
    <w:rsid w:val="007648DF"/>
    <w:rsid w:val="00766ADA"/>
    <w:rsid w:val="0077720D"/>
    <w:rsid w:val="00792FD9"/>
    <w:rsid w:val="007A45F9"/>
    <w:rsid w:val="007A7897"/>
    <w:rsid w:val="007B7C93"/>
    <w:rsid w:val="007C3A3F"/>
    <w:rsid w:val="007D2C5B"/>
    <w:rsid w:val="007D311E"/>
    <w:rsid w:val="007E012F"/>
    <w:rsid w:val="007E04EC"/>
    <w:rsid w:val="007E23A9"/>
    <w:rsid w:val="007E3128"/>
    <w:rsid w:val="007F36C4"/>
    <w:rsid w:val="007F404D"/>
    <w:rsid w:val="007F4D71"/>
    <w:rsid w:val="008058EE"/>
    <w:rsid w:val="00807C34"/>
    <w:rsid w:val="00810D12"/>
    <w:rsid w:val="00810F41"/>
    <w:rsid w:val="008149C4"/>
    <w:rsid w:val="0081794B"/>
    <w:rsid w:val="00817D07"/>
    <w:rsid w:val="00821BD2"/>
    <w:rsid w:val="00827D24"/>
    <w:rsid w:val="00843B9A"/>
    <w:rsid w:val="008456D3"/>
    <w:rsid w:val="008518CB"/>
    <w:rsid w:val="00867B98"/>
    <w:rsid w:val="008852A8"/>
    <w:rsid w:val="008972F3"/>
    <w:rsid w:val="00897DE5"/>
    <w:rsid w:val="008C0710"/>
    <w:rsid w:val="008C2A7B"/>
    <w:rsid w:val="008C2CA3"/>
    <w:rsid w:val="008D0E9A"/>
    <w:rsid w:val="008E5BAB"/>
    <w:rsid w:val="008F3387"/>
    <w:rsid w:val="008F3516"/>
    <w:rsid w:val="008F3F6C"/>
    <w:rsid w:val="008F51AE"/>
    <w:rsid w:val="008F5521"/>
    <w:rsid w:val="00902072"/>
    <w:rsid w:val="00906ADF"/>
    <w:rsid w:val="00911EFF"/>
    <w:rsid w:val="00914A62"/>
    <w:rsid w:val="00915A03"/>
    <w:rsid w:val="009169EE"/>
    <w:rsid w:val="00922613"/>
    <w:rsid w:val="00932BB6"/>
    <w:rsid w:val="0093409E"/>
    <w:rsid w:val="0094365A"/>
    <w:rsid w:val="00946E89"/>
    <w:rsid w:val="00956801"/>
    <w:rsid w:val="00960204"/>
    <w:rsid w:val="009631DC"/>
    <w:rsid w:val="00964912"/>
    <w:rsid w:val="009724FA"/>
    <w:rsid w:val="009735C2"/>
    <w:rsid w:val="00975BCF"/>
    <w:rsid w:val="00981DDF"/>
    <w:rsid w:val="00984259"/>
    <w:rsid w:val="009A05F8"/>
    <w:rsid w:val="009A6F97"/>
    <w:rsid w:val="009A742D"/>
    <w:rsid w:val="009A7894"/>
    <w:rsid w:val="009C2D76"/>
    <w:rsid w:val="009D25B1"/>
    <w:rsid w:val="009D5938"/>
    <w:rsid w:val="009E05CF"/>
    <w:rsid w:val="009E66A8"/>
    <w:rsid w:val="009F05A1"/>
    <w:rsid w:val="00A157E8"/>
    <w:rsid w:val="00A174A9"/>
    <w:rsid w:val="00A22AB4"/>
    <w:rsid w:val="00A23FB1"/>
    <w:rsid w:val="00A316C1"/>
    <w:rsid w:val="00A3341E"/>
    <w:rsid w:val="00A33826"/>
    <w:rsid w:val="00A34DE4"/>
    <w:rsid w:val="00A36BDD"/>
    <w:rsid w:val="00A400F1"/>
    <w:rsid w:val="00A41111"/>
    <w:rsid w:val="00A437DB"/>
    <w:rsid w:val="00A55F27"/>
    <w:rsid w:val="00A62975"/>
    <w:rsid w:val="00A62A65"/>
    <w:rsid w:val="00A654BC"/>
    <w:rsid w:val="00A671B5"/>
    <w:rsid w:val="00A70AB1"/>
    <w:rsid w:val="00A74770"/>
    <w:rsid w:val="00A75219"/>
    <w:rsid w:val="00A765B1"/>
    <w:rsid w:val="00A80534"/>
    <w:rsid w:val="00A83865"/>
    <w:rsid w:val="00A86CE6"/>
    <w:rsid w:val="00A90E13"/>
    <w:rsid w:val="00A90EA0"/>
    <w:rsid w:val="00A914C8"/>
    <w:rsid w:val="00A9200B"/>
    <w:rsid w:val="00A955D2"/>
    <w:rsid w:val="00A97541"/>
    <w:rsid w:val="00A97A2B"/>
    <w:rsid w:val="00AA5CA0"/>
    <w:rsid w:val="00AB0196"/>
    <w:rsid w:val="00AB35C3"/>
    <w:rsid w:val="00AC0DC7"/>
    <w:rsid w:val="00AD0331"/>
    <w:rsid w:val="00AD1A46"/>
    <w:rsid w:val="00AD2863"/>
    <w:rsid w:val="00AD41F4"/>
    <w:rsid w:val="00AD77AA"/>
    <w:rsid w:val="00AE34F7"/>
    <w:rsid w:val="00AE3DAC"/>
    <w:rsid w:val="00AF0FEC"/>
    <w:rsid w:val="00AF3220"/>
    <w:rsid w:val="00B00F90"/>
    <w:rsid w:val="00B02713"/>
    <w:rsid w:val="00B107A0"/>
    <w:rsid w:val="00B12F45"/>
    <w:rsid w:val="00B13E5D"/>
    <w:rsid w:val="00B31B19"/>
    <w:rsid w:val="00B31E13"/>
    <w:rsid w:val="00B372D0"/>
    <w:rsid w:val="00B3771A"/>
    <w:rsid w:val="00B42CDA"/>
    <w:rsid w:val="00B44678"/>
    <w:rsid w:val="00B52F12"/>
    <w:rsid w:val="00B5477B"/>
    <w:rsid w:val="00B56F58"/>
    <w:rsid w:val="00B659D4"/>
    <w:rsid w:val="00B7430C"/>
    <w:rsid w:val="00B76683"/>
    <w:rsid w:val="00B8045A"/>
    <w:rsid w:val="00B8562F"/>
    <w:rsid w:val="00B9046D"/>
    <w:rsid w:val="00B954B6"/>
    <w:rsid w:val="00BA05E0"/>
    <w:rsid w:val="00BA090E"/>
    <w:rsid w:val="00BA5CF0"/>
    <w:rsid w:val="00BA7B79"/>
    <w:rsid w:val="00BB06D5"/>
    <w:rsid w:val="00BB7BEA"/>
    <w:rsid w:val="00BB7E2A"/>
    <w:rsid w:val="00BC0088"/>
    <w:rsid w:val="00BC241B"/>
    <w:rsid w:val="00BC27E9"/>
    <w:rsid w:val="00BC4CFE"/>
    <w:rsid w:val="00BC5C16"/>
    <w:rsid w:val="00BD04FA"/>
    <w:rsid w:val="00BD4C4B"/>
    <w:rsid w:val="00BD754E"/>
    <w:rsid w:val="00BD7ED9"/>
    <w:rsid w:val="00BE6FF4"/>
    <w:rsid w:val="00BF0711"/>
    <w:rsid w:val="00BF38AF"/>
    <w:rsid w:val="00BF3AF3"/>
    <w:rsid w:val="00C027B7"/>
    <w:rsid w:val="00C030C4"/>
    <w:rsid w:val="00C0334E"/>
    <w:rsid w:val="00C0754F"/>
    <w:rsid w:val="00C11383"/>
    <w:rsid w:val="00C23167"/>
    <w:rsid w:val="00C25D3E"/>
    <w:rsid w:val="00C306D3"/>
    <w:rsid w:val="00C32B20"/>
    <w:rsid w:val="00C33E3C"/>
    <w:rsid w:val="00C349B3"/>
    <w:rsid w:val="00C35C52"/>
    <w:rsid w:val="00C42F01"/>
    <w:rsid w:val="00C434B6"/>
    <w:rsid w:val="00C44EA0"/>
    <w:rsid w:val="00C56074"/>
    <w:rsid w:val="00C61A51"/>
    <w:rsid w:val="00C63DF1"/>
    <w:rsid w:val="00C6402D"/>
    <w:rsid w:val="00C7187D"/>
    <w:rsid w:val="00C731BF"/>
    <w:rsid w:val="00C77793"/>
    <w:rsid w:val="00C80632"/>
    <w:rsid w:val="00C81814"/>
    <w:rsid w:val="00C90432"/>
    <w:rsid w:val="00C90D4E"/>
    <w:rsid w:val="00C955B4"/>
    <w:rsid w:val="00C95C4B"/>
    <w:rsid w:val="00C97518"/>
    <w:rsid w:val="00C97B3F"/>
    <w:rsid w:val="00CA0BD6"/>
    <w:rsid w:val="00CA1C01"/>
    <w:rsid w:val="00CA38A7"/>
    <w:rsid w:val="00CA50E1"/>
    <w:rsid w:val="00CC0A53"/>
    <w:rsid w:val="00CC4F98"/>
    <w:rsid w:val="00CC69C5"/>
    <w:rsid w:val="00CC69CD"/>
    <w:rsid w:val="00CD05F7"/>
    <w:rsid w:val="00CD402E"/>
    <w:rsid w:val="00CE1063"/>
    <w:rsid w:val="00CE31D5"/>
    <w:rsid w:val="00CE3CF5"/>
    <w:rsid w:val="00CE3F71"/>
    <w:rsid w:val="00CF689C"/>
    <w:rsid w:val="00CF6D47"/>
    <w:rsid w:val="00D015CB"/>
    <w:rsid w:val="00D06C10"/>
    <w:rsid w:val="00D10D2A"/>
    <w:rsid w:val="00D10EE4"/>
    <w:rsid w:val="00D11097"/>
    <w:rsid w:val="00D1201B"/>
    <w:rsid w:val="00D12DE5"/>
    <w:rsid w:val="00D1560A"/>
    <w:rsid w:val="00D17665"/>
    <w:rsid w:val="00D37722"/>
    <w:rsid w:val="00D4257C"/>
    <w:rsid w:val="00D427A4"/>
    <w:rsid w:val="00D47846"/>
    <w:rsid w:val="00D530B7"/>
    <w:rsid w:val="00D61F5F"/>
    <w:rsid w:val="00D63EA6"/>
    <w:rsid w:val="00D75383"/>
    <w:rsid w:val="00D779E8"/>
    <w:rsid w:val="00D94715"/>
    <w:rsid w:val="00D94ACA"/>
    <w:rsid w:val="00DA264D"/>
    <w:rsid w:val="00DB4E73"/>
    <w:rsid w:val="00DB7F9C"/>
    <w:rsid w:val="00DC1BDA"/>
    <w:rsid w:val="00DC1CB4"/>
    <w:rsid w:val="00DC3855"/>
    <w:rsid w:val="00DC4FE5"/>
    <w:rsid w:val="00DC6198"/>
    <w:rsid w:val="00DC6514"/>
    <w:rsid w:val="00DC6CFB"/>
    <w:rsid w:val="00DC7533"/>
    <w:rsid w:val="00DD57DC"/>
    <w:rsid w:val="00DE0121"/>
    <w:rsid w:val="00DF0621"/>
    <w:rsid w:val="00DF08E9"/>
    <w:rsid w:val="00DF301F"/>
    <w:rsid w:val="00E0104C"/>
    <w:rsid w:val="00E041D1"/>
    <w:rsid w:val="00E053ED"/>
    <w:rsid w:val="00E06B82"/>
    <w:rsid w:val="00E10262"/>
    <w:rsid w:val="00E121C6"/>
    <w:rsid w:val="00E137A7"/>
    <w:rsid w:val="00E167FC"/>
    <w:rsid w:val="00E1747F"/>
    <w:rsid w:val="00E23872"/>
    <w:rsid w:val="00E30433"/>
    <w:rsid w:val="00E33D6C"/>
    <w:rsid w:val="00E37670"/>
    <w:rsid w:val="00E43F12"/>
    <w:rsid w:val="00E452C0"/>
    <w:rsid w:val="00E574C5"/>
    <w:rsid w:val="00E6646C"/>
    <w:rsid w:val="00E667A7"/>
    <w:rsid w:val="00E67414"/>
    <w:rsid w:val="00E70EDA"/>
    <w:rsid w:val="00E72B44"/>
    <w:rsid w:val="00E73AAD"/>
    <w:rsid w:val="00E73B20"/>
    <w:rsid w:val="00E73D1E"/>
    <w:rsid w:val="00E75540"/>
    <w:rsid w:val="00E756F3"/>
    <w:rsid w:val="00E77479"/>
    <w:rsid w:val="00E85EE5"/>
    <w:rsid w:val="00E8619B"/>
    <w:rsid w:val="00E946B4"/>
    <w:rsid w:val="00E95E3C"/>
    <w:rsid w:val="00EA4031"/>
    <w:rsid w:val="00EA717F"/>
    <w:rsid w:val="00EB4563"/>
    <w:rsid w:val="00EC14AD"/>
    <w:rsid w:val="00EC3CF7"/>
    <w:rsid w:val="00EC6869"/>
    <w:rsid w:val="00EC719C"/>
    <w:rsid w:val="00ED2C85"/>
    <w:rsid w:val="00ED2EFB"/>
    <w:rsid w:val="00ED42A3"/>
    <w:rsid w:val="00EE1CB0"/>
    <w:rsid w:val="00EF34FC"/>
    <w:rsid w:val="00EF3AA3"/>
    <w:rsid w:val="00EF4164"/>
    <w:rsid w:val="00EF6F57"/>
    <w:rsid w:val="00F01F87"/>
    <w:rsid w:val="00F068E0"/>
    <w:rsid w:val="00F06B02"/>
    <w:rsid w:val="00F1041C"/>
    <w:rsid w:val="00F1048D"/>
    <w:rsid w:val="00F126C7"/>
    <w:rsid w:val="00F1641D"/>
    <w:rsid w:val="00F22625"/>
    <w:rsid w:val="00F23731"/>
    <w:rsid w:val="00F3115D"/>
    <w:rsid w:val="00F32A4B"/>
    <w:rsid w:val="00F32D0D"/>
    <w:rsid w:val="00F33B47"/>
    <w:rsid w:val="00F33FEF"/>
    <w:rsid w:val="00F44B0F"/>
    <w:rsid w:val="00F509F8"/>
    <w:rsid w:val="00F531D4"/>
    <w:rsid w:val="00F57671"/>
    <w:rsid w:val="00F5781E"/>
    <w:rsid w:val="00F64D62"/>
    <w:rsid w:val="00F67440"/>
    <w:rsid w:val="00F701E1"/>
    <w:rsid w:val="00F77CCC"/>
    <w:rsid w:val="00F92DC9"/>
    <w:rsid w:val="00FA69AA"/>
    <w:rsid w:val="00FA78CE"/>
    <w:rsid w:val="00FA7D38"/>
    <w:rsid w:val="00FC49E6"/>
    <w:rsid w:val="00FD06A8"/>
    <w:rsid w:val="00FD0CBC"/>
    <w:rsid w:val="00FD34DF"/>
    <w:rsid w:val="00FD52D5"/>
    <w:rsid w:val="00FD61EE"/>
    <w:rsid w:val="00FD777E"/>
    <w:rsid w:val="00FE6F8F"/>
    <w:rsid w:val="00FF0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7A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53E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053ED"/>
    <w:rPr>
      <w:rFonts w:ascii="Arial" w:hAnsi="Arial" w:cs="Arial"/>
      <w:b/>
      <w:bCs/>
      <w:color w:val="26282F"/>
      <w:sz w:val="24"/>
      <w:szCs w:val="24"/>
    </w:rPr>
  </w:style>
  <w:style w:type="character" w:styleId="a3">
    <w:name w:val="Hyperlink"/>
    <w:basedOn w:val="a0"/>
    <w:uiPriority w:val="99"/>
    <w:semiHidden/>
    <w:rsid w:val="004D57AA"/>
    <w:rPr>
      <w:color w:val="0000FF"/>
      <w:u w:val="single"/>
    </w:rPr>
  </w:style>
  <w:style w:type="paragraph" w:styleId="a4">
    <w:name w:val="header"/>
    <w:basedOn w:val="a"/>
    <w:link w:val="11"/>
    <w:uiPriority w:val="99"/>
    <w:rsid w:val="004D57AA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4"/>
    <w:uiPriority w:val="99"/>
    <w:semiHidden/>
    <w:locked/>
    <w:rsid w:val="00F23731"/>
    <w:rPr>
      <w:sz w:val="24"/>
      <w:szCs w:val="24"/>
    </w:rPr>
  </w:style>
  <w:style w:type="character" w:styleId="a5">
    <w:name w:val="page number"/>
    <w:basedOn w:val="a0"/>
    <w:uiPriority w:val="99"/>
    <w:semiHidden/>
    <w:rsid w:val="004D57AA"/>
  </w:style>
  <w:style w:type="character" w:styleId="a6">
    <w:name w:val="annotation reference"/>
    <w:basedOn w:val="a0"/>
    <w:uiPriority w:val="99"/>
    <w:semiHidden/>
    <w:rsid w:val="004D57A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4D57A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F2373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4D57A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F23731"/>
    <w:rPr>
      <w:b/>
      <w:bCs/>
    </w:rPr>
  </w:style>
  <w:style w:type="paragraph" w:styleId="ab">
    <w:name w:val="Balloon Text"/>
    <w:basedOn w:val="a"/>
    <w:link w:val="ac"/>
    <w:uiPriority w:val="99"/>
    <w:semiHidden/>
    <w:rsid w:val="004D57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23731"/>
    <w:rPr>
      <w:sz w:val="2"/>
      <w:szCs w:val="2"/>
    </w:rPr>
  </w:style>
  <w:style w:type="paragraph" w:styleId="ad">
    <w:name w:val="Body Text"/>
    <w:basedOn w:val="a"/>
    <w:link w:val="12"/>
    <w:uiPriority w:val="99"/>
    <w:semiHidden/>
    <w:rsid w:val="004D57A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12">
    <w:name w:val="Основной текст Знак1"/>
    <w:basedOn w:val="a0"/>
    <w:link w:val="ad"/>
    <w:uiPriority w:val="99"/>
    <w:semiHidden/>
    <w:locked/>
    <w:rsid w:val="00F23731"/>
    <w:rPr>
      <w:sz w:val="24"/>
      <w:szCs w:val="24"/>
    </w:rPr>
  </w:style>
  <w:style w:type="character" w:customStyle="1" w:styleId="ae">
    <w:name w:val="Основной текст Знак"/>
    <w:basedOn w:val="a0"/>
    <w:uiPriority w:val="99"/>
    <w:rsid w:val="004D57AA"/>
  </w:style>
  <w:style w:type="paragraph" w:styleId="af">
    <w:name w:val="footer"/>
    <w:basedOn w:val="a"/>
    <w:link w:val="13"/>
    <w:uiPriority w:val="99"/>
    <w:semiHidden/>
    <w:rsid w:val="004D57A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"/>
    <w:uiPriority w:val="99"/>
    <w:semiHidden/>
    <w:locked/>
    <w:rsid w:val="00F23731"/>
    <w:rPr>
      <w:sz w:val="24"/>
      <w:szCs w:val="24"/>
    </w:rPr>
  </w:style>
  <w:style w:type="character" w:customStyle="1" w:styleId="af0">
    <w:name w:val="Нижний колонтитул Знак"/>
    <w:basedOn w:val="a0"/>
    <w:uiPriority w:val="99"/>
    <w:rsid w:val="004D57AA"/>
    <w:rPr>
      <w:sz w:val="24"/>
      <w:szCs w:val="24"/>
    </w:rPr>
  </w:style>
  <w:style w:type="character" w:customStyle="1" w:styleId="af1">
    <w:name w:val="Верхний колонтитул Знак"/>
    <w:basedOn w:val="a0"/>
    <w:uiPriority w:val="99"/>
    <w:rsid w:val="004D57AA"/>
    <w:rPr>
      <w:sz w:val="24"/>
      <w:szCs w:val="24"/>
    </w:rPr>
  </w:style>
  <w:style w:type="character" w:customStyle="1" w:styleId="af2">
    <w:name w:val="Цветовое выделение"/>
    <w:uiPriority w:val="99"/>
    <w:rsid w:val="00E053ED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E053ED"/>
    <w:rPr>
      <w:color w:val="auto"/>
    </w:rPr>
  </w:style>
  <w:style w:type="paragraph" w:customStyle="1" w:styleId="af4">
    <w:name w:val="Нормальный (таблица)"/>
    <w:basedOn w:val="a"/>
    <w:next w:val="a"/>
    <w:uiPriority w:val="99"/>
    <w:rsid w:val="00E053E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E053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3D156B"/>
    <w:pPr>
      <w:widowControl w:val="0"/>
      <w:autoSpaceDE w:val="0"/>
      <w:autoSpaceDN w:val="0"/>
    </w:pPr>
    <w:rPr>
      <w:sz w:val="28"/>
      <w:szCs w:val="28"/>
    </w:rPr>
  </w:style>
  <w:style w:type="paragraph" w:styleId="af6">
    <w:name w:val="List Paragraph"/>
    <w:basedOn w:val="a"/>
    <w:uiPriority w:val="99"/>
    <w:qFormat/>
    <w:rsid w:val="008F3387"/>
    <w:pPr>
      <w:ind w:left="720"/>
    </w:pPr>
  </w:style>
  <w:style w:type="paragraph" w:customStyle="1" w:styleId="ConsPlusNonformat">
    <w:name w:val="ConsPlusNonformat"/>
    <w:uiPriority w:val="99"/>
    <w:rsid w:val="00120C55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7">
    <w:name w:val="Table Grid"/>
    <w:basedOn w:val="a1"/>
    <w:uiPriority w:val="99"/>
    <w:rsid w:val="000056B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Title"/>
    <w:basedOn w:val="a"/>
    <w:link w:val="af9"/>
    <w:uiPriority w:val="99"/>
    <w:qFormat/>
    <w:rsid w:val="00DF301F"/>
    <w:pPr>
      <w:tabs>
        <w:tab w:val="left" w:pos="1701"/>
      </w:tabs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uiPriority w:val="99"/>
    <w:locked/>
    <w:rsid w:val="00DF301F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2A36-0B23-40C6-AFCA-E699DD89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2</Words>
  <Characters>43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регламента представления перечня мероприятий и смет расходов на их проведение на отчетный период управлениями области, курируемыми департаментом внутренней и кадровой политики области</vt:lpstr>
    </vt:vector>
  </TitlesOfParts>
  <Company>1</Company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регламента представления перечня мероприятий и смет расходов на их проведение на отчетный период управлениями области, курируемыми департаментом внутренней и кадровой политики области</dc:title>
  <dc:subject/>
  <dc:creator>ИРКП</dc:creator>
  <cp:keywords/>
  <dc:description/>
  <cp:lastModifiedBy>Adm</cp:lastModifiedBy>
  <cp:revision>8</cp:revision>
  <cp:lastPrinted>2018-01-23T07:58:00Z</cp:lastPrinted>
  <dcterms:created xsi:type="dcterms:W3CDTF">2018-01-23T12:25:00Z</dcterms:created>
  <dcterms:modified xsi:type="dcterms:W3CDTF">2018-01-24T13:51:00Z</dcterms:modified>
</cp:coreProperties>
</file>